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F43E" w14:textId="77777777" w:rsidR="002F02BC" w:rsidRDefault="002F02BC" w:rsidP="00C34AFD">
      <w:pPr>
        <w:widowControl w:val="0"/>
        <w:suppressAutoHyphens/>
        <w:autoSpaceDE w:val="0"/>
        <w:autoSpaceDN w:val="0"/>
        <w:adjustRightInd w:val="0"/>
        <w:spacing w:before="180" w:line="288" w:lineRule="auto"/>
        <w:textAlignment w:val="center"/>
        <w:rPr>
          <w:rFonts w:ascii="FrutigerBold" w:hAnsi="FrutigerBold" w:cs="FrutigerLTStd-Bold"/>
          <w:bCs/>
          <w:color w:val="472886"/>
          <w:sz w:val="40"/>
          <w:szCs w:val="40"/>
        </w:rPr>
      </w:pPr>
      <w:r>
        <w:rPr>
          <w:rFonts w:ascii="FrutigerBold" w:hAnsi="FrutigerBold" w:cs="FrutigerLTStd-Bold"/>
          <w:bCs/>
          <w:color w:val="472886"/>
          <w:sz w:val="40"/>
          <w:szCs w:val="40"/>
        </w:rPr>
        <w:t>Please join us!</w:t>
      </w:r>
    </w:p>
    <w:p w14:paraId="7A785BEE" w14:textId="040AD0AF" w:rsidR="00C34AFD" w:rsidRPr="002F02BC" w:rsidRDefault="00C34AFD" w:rsidP="00C34AFD">
      <w:pPr>
        <w:widowControl w:val="0"/>
        <w:suppressAutoHyphens/>
        <w:autoSpaceDE w:val="0"/>
        <w:autoSpaceDN w:val="0"/>
        <w:adjustRightInd w:val="0"/>
        <w:spacing w:before="180" w:line="288" w:lineRule="auto"/>
        <w:textAlignment w:val="center"/>
        <w:rPr>
          <w:rFonts w:ascii="FrutigerBold" w:hAnsi="FrutigerBold" w:cs="FrutigerLTStd-Bold"/>
          <w:bCs/>
          <w:color w:val="472886"/>
          <w:sz w:val="40"/>
          <w:szCs w:val="40"/>
        </w:rPr>
      </w:pPr>
      <w:r w:rsidRPr="002F02BC">
        <w:rPr>
          <w:rFonts w:ascii="FrutigerBold" w:hAnsi="FrutigerBold" w:cs="FrutigerLTStd-Bold"/>
          <w:bCs/>
          <w:color w:val="472886"/>
          <w:sz w:val="40"/>
          <w:szCs w:val="40"/>
        </w:rPr>
        <w:t>We want to celebrate you</w:t>
      </w:r>
      <w:r w:rsidR="002F02BC">
        <w:rPr>
          <w:rFonts w:ascii="FrutigerBold" w:hAnsi="FrutigerBold" w:cs="FrutigerLTStd-Bold"/>
          <w:bCs/>
          <w:color w:val="472886"/>
          <w:sz w:val="40"/>
          <w:szCs w:val="40"/>
        </w:rPr>
        <w:t xml:space="preserve"> at two events!</w:t>
      </w:r>
    </w:p>
    <w:p w14:paraId="2FA7C850" w14:textId="4F39EE75" w:rsidR="002F02BC" w:rsidRDefault="002F02BC" w:rsidP="006311B3">
      <w:pPr>
        <w:pStyle w:val="BodyCopy"/>
        <w:rPr>
          <w:b/>
          <w:sz w:val="32"/>
          <w:szCs w:val="32"/>
        </w:rPr>
      </w:pPr>
      <w:r w:rsidRPr="002F02BC">
        <w:rPr>
          <w:b/>
          <w:sz w:val="32"/>
          <w:szCs w:val="32"/>
        </w:rPr>
        <w:t>Storm Café’</w:t>
      </w:r>
    </w:p>
    <w:p w14:paraId="7C7DD6B1" w14:textId="09972060" w:rsidR="002F02BC" w:rsidRDefault="002F02BC" w:rsidP="006311B3">
      <w:pPr>
        <w:pStyle w:val="BodyCopy"/>
        <w:rPr>
          <w:b/>
          <w:sz w:val="32"/>
          <w:szCs w:val="32"/>
        </w:rPr>
      </w:pPr>
      <w:r>
        <w:rPr>
          <w:b/>
          <w:sz w:val="32"/>
          <w:szCs w:val="32"/>
        </w:rPr>
        <w:t>3 Mill Street</w:t>
      </w:r>
    </w:p>
    <w:p w14:paraId="05C1B18F" w14:textId="38305C26" w:rsidR="002F02BC" w:rsidRPr="002F02BC" w:rsidRDefault="002F02BC" w:rsidP="006311B3">
      <w:pPr>
        <w:pStyle w:val="BodyCopy"/>
        <w:rPr>
          <w:b/>
          <w:sz w:val="32"/>
          <w:szCs w:val="32"/>
        </w:rPr>
      </w:pPr>
      <w:r>
        <w:rPr>
          <w:b/>
          <w:sz w:val="32"/>
          <w:szCs w:val="32"/>
        </w:rPr>
        <w:t>Middlebury, VT 05753</w:t>
      </w:r>
    </w:p>
    <w:p w14:paraId="364EAC4D" w14:textId="4A8B62F5" w:rsidR="002F02BC" w:rsidRPr="002F02BC" w:rsidRDefault="002F02BC" w:rsidP="006311B3">
      <w:pPr>
        <w:pStyle w:val="BodyCopy"/>
        <w:rPr>
          <w:b/>
          <w:sz w:val="28"/>
          <w:szCs w:val="28"/>
        </w:rPr>
      </w:pPr>
      <w:r w:rsidRPr="002F02BC">
        <w:rPr>
          <w:b/>
          <w:sz w:val="28"/>
          <w:szCs w:val="28"/>
        </w:rPr>
        <w:t>Tuesday, April 26,2016</w:t>
      </w:r>
    </w:p>
    <w:p w14:paraId="606024A0" w14:textId="313D0E51" w:rsidR="002F02BC" w:rsidRPr="002F02BC" w:rsidRDefault="002F02BC" w:rsidP="006311B3">
      <w:pPr>
        <w:pStyle w:val="BodyCopy"/>
        <w:rPr>
          <w:b/>
          <w:sz w:val="28"/>
          <w:szCs w:val="28"/>
        </w:rPr>
      </w:pPr>
      <w:r w:rsidRPr="002F02BC">
        <w:rPr>
          <w:b/>
          <w:sz w:val="28"/>
          <w:szCs w:val="28"/>
        </w:rPr>
        <w:t>5:30 p.m.</w:t>
      </w:r>
    </w:p>
    <w:p w14:paraId="0E5AF48C" w14:textId="2610026E" w:rsidR="002F02BC" w:rsidRPr="002F02BC" w:rsidRDefault="002F02BC" w:rsidP="006311B3">
      <w:pPr>
        <w:pStyle w:val="BodyCopy"/>
        <w:rPr>
          <w:sz w:val="24"/>
          <w:szCs w:val="24"/>
        </w:rPr>
      </w:pPr>
      <w:r w:rsidRPr="002F02BC">
        <w:rPr>
          <w:b/>
          <w:sz w:val="24"/>
          <w:szCs w:val="24"/>
        </w:rPr>
        <w:t>RSVP:</w:t>
      </w:r>
      <w:r>
        <w:rPr>
          <w:sz w:val="24"/>
          <w:szCs w:val="24"/>
        </w:rPr>
        <w:t xml:space="preserve"> Community Manager, Leslye Kenney  e-mail:  </w:t>
      </w:r>
      <w:hyperlink r:id="rId8" w:history="1">
        <w:r w:rsidRPr="004D308C">
          <w:rPr>
            <w:rStyle w:val="Hyperlink"/>
            <w:sz w:val="24"/>
            <w:szCs w:val="24"/>
          </w:rPr>
          <w:t>Leslye.kenney@cancer.org</w:t>
        </w:r>
      </w:hyperlink>
      <w:r>
        <w:rPr>
          <w:sz w:val="24"/>
          <w:szCs w:val="24"/>
        </w:rPr>
        <w:t xml:space="preserve"> phone: 872-6321</w:t>
      </w:r>
    </w:p>
    <w:p w14:paraId="27D9CBF7" w14:textId="77777777" w:rsidR="008C522D" w:rsidRDefault="008C522D" w:rsidP="00C34AFD">
      <w:pPr>
        <w:pStyle w:val="RFLevent"/>
        <w:sectPr w:rsidR="008C522D" w:rsidSect="008C522D">
          <w:headerReference w:type="default" r:id="rId9"/>
          <w:footerReference w:type="default" r:id="rId10"/>
          <w:headerReference w:type="first" r:id="rId11"/>
          <w:footerReference w:type="first" r:id="rId12"/>
          <w:type w:val="continuous"/>
          <w:pgSz w:w="12240" w:h="15840"/>
          <w:pgMar w:top="6264" w:right="720" w:bottom="1008" w:left="720" w:header="720" w:footer="720" w:gutter="0"/>
          <w:cols w:space="720"/>
          <w:titlePg/>
          <w:docGrid w:linePitch="360"/>
        </w:sectPr>
      </w:pPr>
    </w:p>
    <w:p w14:paraId="1B588049" w14:textId="77777777" w:rsidR="002F02BC" w:rsidRDefault="002F02BC" w:rsidP="00C34AFD">
      <w:pPr>
        <w:pStyle w:val="RFLevent"/>
        <w:rPr>
          <w:sz w:val="36"/>
          <w:szCs w:val="36"/>
        </w:rPr>
      </w:pPr>
    </w:p>
    <w:p w14:paraId="5C8F8D39" w14:textId="7F776376" w:rsidR="002F02BC" w:rsidRDefault="00C34AFD" w:rsidP="00C34AFD">
      <w:pPr>
        <w:pStyle w:val="RFLevent"/>
        <w:rPr>
          <w:sz w:val="36"/>
          <w:szCs w:val="36"/>
        </w:rPr>
      </w:pPr>
      <w:r w:rsidRPr="002F02BC">
        <w:rPr>
          <w:sz w:val="36"/>
          <w:szCs w:val="36"/>
        </w:rPr>
        <w:t xml:space="preserve">Relay </w:t>
      </w:r>
      <w:proofErr w:type="gramStart"/>
      <w:r w:rsidRPr="002F02BC">
        <w:rPr>
          <w:sz w:val="36"/>
          <w:szCs w:val="36"/>
        </w:rPr>
        <w:t>For</w:t>
      </w:r>
      <w:proofErr w:type="gramEnd"/>
      <w:r w:rsidRPr="002F02BC">
        <w:rPr>
          <w:sz w:val="36"/>
          <w:szCs w:val="36"/>
        </w:rPr>
        <w:t xml:space="preserve"> Life of </w:t>
      </w:r>
      <w:r w:rsidR="006311B3" w:rsidRPr="002F02BC">
        <w:rPr>
          <w:sz w:val="36"/>
          <w:szCs w:val="36"/>
        </w:rPr>
        <w:t>Middlebury</w:t>
      </w:r>
      <w:r w:rsidR="002F02BC">
        <w:rPr>
          <w:sz w:val="36"/>
          <w:szCs w:val="36"/>
        </w:rPr>
        <w:t xml:space="preserve"> College </w:t>
      </w:r>
    </w:p>
    <w:p w14:paraId="222F9A3C" w14:textId="77777777" w:rsidR="00F52D5D" w:rsidRDefault="00F52D5D" w:rsidP="00C34AFD">
      <w:pPr>
        <w:pStyle w:val="RFLevent"/>
        <w:rPr>
          <w:sz w:val="36"/>
          <w:szCs w:val="36"/>
        </w:rPr>
      </w:pPr>
    </w:p>
    <w:p w14:paraId="22B00305" w14:textId="0A29AA96" w:rsidR="002F02BC" w:rsidRPr="002F02BC" w:rsidRDefault="002F02BC" w:rsidP="00C34AFD">
      <w:pPr>
        <w:pStyle w:val="RFLevent"/>
        <w:rPr>
          <w:sz w:val="36"/>
          <w:szCs w:val="36"/>
        </w:rPr>
      </w:pPr>
      <w:r>
        <w:rPr>
          <w:sz w:val="28"/>
          <w:szCs w:val="28"/>
        </w:rPr>
        <w:t>April 30, 2016</w:t>
      </w:r>
      <w:r w:rsidR="00C34AFD" w:rsidRPr="002F02BC">
        <w:rPr>
          <w:sz w:val="36"/>
          <w:szCs w:val="36"/>
        </w:rPr>
        <w:t xml:space="preserve"> </w:t>
      </w:r>
    </w:p>
    <w:p w14:paraId="7D0D73FA" w14:textId="38ABBEAA" w:rsidR="00C34AFD" w:rsidRDefault="002F02BC" w:rsidP="00C34AFD">
      <w:pPr>
        <w:pStyle w:val="LocationAddress"/>
      </w:pPr>
      <w:bookmarkStart w:id="0" w:name="_GoBack"/>
      <w:bookmarkEnd w:id="0"/>
      <w:proofErr w:type="spellStart"/>
      <w:r>
        <w:rPr>
          <w:b/>
          <w:sz w:val="32"/>
          <w:szCs w:val="32"/>
        </w:rPr>
        <w:t>Batell</w:t>
      </w:r>
      <w:proofErr w:type="spellEnd"/>
      <w:r>
        <w:rPr>
          <w:b/>
          <w:sz w:val="32"/>
          <w:szCs w:val="32"/>
        </w:rPr>
        <w:t xml:space="preserve"> Loop (Follow the signs)</w:t>
      </w:r>
    </w:p>
    <w:p w14:paraId="0827279F" w14:textId="3488FB4C" w:rsidR="00C34AFD" w:rsidRDefault="006311B3" w:rsidP="00C34AFD">
      <w:pPr>
        <w:pStyle w:val="DateTime"/>
        <w:rPr>
          <w:b/>
          <w:sz w:val="28"/>
          <w:szCs w:val="28"/>
        </w:rPr>
      </w:pPr>
      <w:r w:rsidRPr="002F02BC">
        <w:rPr>
          <w:b/>
          <w:sz w:val="28"/>
          <w:szCs w:val="28"/>
        </w:rPr>
        <w:t>12:00PM – 8:00PM</w:t>
      </w:r>
    </w:p>
    <w:p w14:paraId="4AEC009B" w14:textId="4186CAEE" w:rsidR="002F02BC" w:rsidRPr="002F02BC" w:rsidRDefault="002F02BC" w:rsidP="00C34AFD">
      <w:pPr>
        <w:pStyle w:val="DateTime"/>
        <w:rPr>
          <w:b/>
          <w:sz w:val="28"/>
          <w:szCs w:val="28"/>
        </w:rPr>
      </w:pPr>
      <w:r>
        <w:rPr>
          <w:b/>
          <w:sz w:val="28"/>
          <w:szCs w:val="28"/>
        </w:rPr>
        <w:t xml:space="preserve">Arrive to register by noon to receive your t-shirt and medal </w:t>
      </w:r>
    </w:p>
    <w:p w14:paraId="37DC69FC" w14:textId="77777777" w:rsidR="00C34AFD" w:rsidRPr="00163148" w:rsidRDefault="00C34AFD" w:rsidP="00C34AFD">
      <w:pPr>
        <w:pStyle w:val="BodyCopy"/>
      </w:pPr>
    </w:p>
    <w:p w14:paraId="7079A5BB" w14:textId="6FED0C45" w:rsidR="00655FD0" w:rsidRPr="00C34AFD" w:rsidRDefault="00655FD0" w:rsidP="00C34AFD">
      <w:pPr>
        <w:pStyle w:val="Heading1"/>
        <w:sectPr w:rsidR="00655FD0" w:rsidRPr="00C34AFD" w:rsidSect="00C34AFD">
          <w:type w:val="continuous"/>
          <w:pgSz w:w="12240" w:h="15840"/>
          <w:pgMar w:top="6264" w:right="720" w:bottom="1008" w:left="720" w:header="720" w:footer="720" w:gutter="0"/>
          <w:cols w:num="2" w:space="720"/>
          <w:titlePg/>
          <w:docGrid w:linePitch="360"/>
        </w:sectPr>
      </w:pPr>
    </w:p>
    <w:p w14:paraId="42EA2647" w14:textId="6C15D66A" w:rsidR="00277DCC" w:rsidRPr="00B91EEE" w:rsidRDefault="00277DCC" w:rsidP="00B91EEE">
      <w:pPr>
        <w:rPr>
          <w:bCs/>
          <w:iCs/>
          <w:color w:val="4F81BD" w:themeColor="accent1"/>
        </w:rPr>
      </w:pPr>
    </w:p>
    <w:sectPr w:rsidR="00277DCC" w:rsidRPr="00B91EEE" w:rsidSect="00B91EEE">
      <w:headerReference w:type="first" r:id="rId13"/>
      <w:footerReference w:type="first" r:id="rId14"/>
      <w:pgSz w:w="12240" w:h="15840"/>
      <w:pgMar w:top="13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869C" w14:textId="77777777" w:rsidR="002C2A5A" w:rsidRDefault="002C2A5A" w:rsidP="003E0987">
      <w:r>
        <w:separator/>
      </w:r>
    </w:p>
  </w:endnote>
  <w:endnote w:type="continuationSeparator" w:id="0">
    <w:p w14:paraId="6887FA8A" w14:textId="77777777" w:rsidR="002C2A5A" w:rsidRDefault="002C2A5A" w:rsidP="003E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Light">
    <w:altName w:val="Courier New"/>
    <w:panose1 w:val="00000400000000000000"/>
    <w:charset w:val="00"/>
    <w:family w:val="auto"/>
    <w:pitch w:val="variable"/>
    <w:sig w:usb0="00000003" w:usb1="00000000" w:usb2="00000000" w:usb3="00000000" w:csb0="00000001" w:csb1="00000000"/>
  </w:font>
  <w:font w:name="FrutigerBol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ightItalic">
    <w:panose1 w:val="00000400000000000000"/>
    <w:charset w:val="00"/>
    <w:family w:val="auto"/>
    <w:pitch w:val="variable"/>
    <w:sig w:usb0="00000003" w:usb1="00000000" w:usb2="00000000" w:usb3="00000000" w:csb0="00000001" w:csb1="00000000"/>
  </w:font>
  <w:font w:name="Wingdings-Regular">
    <w:altName w:val="Wingdings"/>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B19D" w14:textId="1611BEB9" w:rsidR="00F02B1F" w:rsidRPr="00B01C3B" w:rsidRDefault="00F02B1F" w:rsidP="00B01C3B">
    <w:pPr>
      <w:pStyle w:val="Footer"/>
      <w:jc w:val="center"/>
    </w:pPr>
    <w:r>
      <w:fldChar w:fldCharType="begin"/>
    </w:r>
    <w:r>
      <w:instrText xml:space="preserve"> PAGE </w:instrText>
    </w:r>
    <w:r>
      <w:fldChar w:fldCharType="separate"/>
    </w:r>
    <w:r w:rsidR="006311B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E518" w14:textId="75614903" w:rsidR="00F02B1F" w:rsidRDefault="00733803">
    <w:pPr>
      <w:pStyle w:val="Footer"/>
    </w:pPr>
    <w:r>
      <w:rPr>
        <w:noProof/>
      </w:rPr>
      <mc:AlternateContent>
        <mc:Choice Requires="wps">
          <w:drawing>
            <wp:anchor distT="0" distB="0" distL="114300" distR="114300" simplePos="0" relativeHeight="251743232" behindDoc="0" locked="0" layoutInCell="1" allowOverlap="1" wp14:anchorId="303AFA17" wp14:editId="12CA441B">
              <wp:simplePos x="0" y="0"/>
              <wp:positionH relativeFrom="column">
                <wp:posOffset>-228600</wp:posOffset>
              </wp:positionH>
              <wp:positionV relativeFrom="paragraph">
                <wp:posOffset>29845</wp:posOffset>
              </wp:positionV>
              <wp:extent cx="2514600" cy="281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A06B0" w14:textId="0B99B54B" w:rsidR="00733803" w:rsidRPr="00F02B1F" w:rsidRDefault="00733803" w:rsidP="00876A51">
                          <w:pPr>
                            <w:widowControl w:val="0"/>
                            <w:suppressAutoHyphens/>
                            <w:autoSpaceDE w:val="0"/>
                            <w:autoSpaceDN w:val="0"/>
                            <w:adjustRightInd w:val="0"/>
                            <w:spacing w:line="288" w:lineRule="auto"/>
                            <w:textAlignment w:val="center"/>
                            <w:rPr>
                              <w:rFonts w:cs="FrutigerLTStd-Roman"/>
                              <w:color w:val="FFFFFF" w:themeColor="background1"/>
                              <w:sz w:val="24"/>
                              <w:szCs w:val="24"/>
                            </w:rPr>
                          </w:pPr>
                          <w:proofErr w:type="gramStart"/>
                          <w:r w:rsidRPr="00F02B1F">
                            <w:rPr>
                              <w:rFonts w:cs="FrutigerLTStd-Roman"/>
                              <w:color w:val="FFFFFF" w:themeColor="background1"/>
                              <w:sz w:val="24"/>
                              <w:szCs w:val="24"/>
                            </w:rPr>
                            <w:t>relayforlife.org</w:t>
                          </w:r>
                          <w:r w:rsidR="00876A51">
                            <w:rPr>
                              <w:rFonts w:cs="FrutigerLTStd-Roman"/>
                              <w:color w:val="FFFFFF" w:themeColor="background1"/>
                              <w:sz w:val="24"/>
                              <w:szCs w:val="24"/>
                            </w:rPr>
                            <w:t xml:space="preserve">  |</w:t>
                          </w:r>
                          <w:proofErr w:type="gramEnd"/>
                          <w:r w:rsidR="00876A51">
                            <w:rPr>
                              <w:rFonts w:cs="FrutigerLTStd-Roman"/>
                              <w:color w:val="FFFFFF" w:themeColor="background1"/>
                              <w:sz w:val="24"/>
                              <w:szCs w:val="24"/>
                            </w:rPr>
                            <w:t xml:space="preserve">  </w:t>
                          </w:r>
                          <w:r w:rsidRPr="00F02B1F">
                            <w:rPr>
                              <w:rFonts w:cs="FrutigerLTStd-Roman"/>
                              <w:color w:val="FFFFFF" w:themeColor="background1"/>
                              <w:sz w:val="24"/>
                              <w:szCs w:val="24"/>
                            </w:rPr>
                            <w:t>1.800.227.2345</w:t>
                          </w:r>
                        </w:p>
                        <w:p w14:paraId="691F6B39" w14:textId="77777777" w:rsidR="00733803" w:rsidRPr="00F02B1F" w:rsidRDefault="00733803" w:rsidP="0073380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FA17" id="_x0000_t202" coordsize="21600,21600" o:spt="202" path="m,l,21600r21600,l21600,xe">
              <v:stroke joinstyle="miter"/>
              <v:path gradientshapeok="t" o:connecttype="rect"/>
            </v:shapetype>
            <v:shape id="Text Box 4" o:spid="_x0000_s1031" type="#_x0000_t202" style="position:absolute;margin-left:-18pt;margin-top:2.35pt;width:198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" filled="f" stroked="f">
              <v:textbox>
                <w:txbxContent>
                  <w:p w14:paraId="4C3A06B0" w14:textId="0B99B54B" w:rsidR="00733803" w:rsidRPr="00F02B1F" w:rsidRDefault="00733803" w:rsidP="00876A51">
                    <w:pPr>
                      <w:widowControl w:val="0"/>
                      <w:suppressAutoHyphens/>
                      <w:autoSpaceDE w:val="0"/>
                      <w:autoSpaceDN w:val="0"/>
                      <w:adjustRightInd w:val="0"/>
                      <w:spacing w:line="288" w:lineRule="auto"/>
                      <w:textAlignment w:val="center"/>
                      <w:rPr>
                        <w:rFonts w:cs="FrutigerLTStd-Roman"/>
                        <w:color w:val="FFFFFF" w:themeColor="background1"/>
                        <w:sz w:val="24"/>
                        <w:szCs w:val="24"/>
                      </w:rPr>
                    </w:pPr>
                    <w:proofErr w:type="gramStart"/>
                    <w:r w:rsidRPr="00F02B1F">
                      <w:rPr>
                        <w:rFonts w:cs="FrutigerLTStd-Roman"/>
                        <w:color w:val="FFFFFF" w:themeColor="background1"/>
                        <w:sz w:val="24"/>
                        <w:szCs w:val="24"/>
                      </w:rPr>
                      <w:t>relayforlife.org</w:t>
                    </w:r>
                    <w:r w:rsidR="00876A51">
                      <w:rPr>
                        <w:rFonts w:cs="FrutigerLTStd-Roman"/>
                        <w:color w:val="FFFFFF" w:themeColor="background1"/>
                        <w:sz w:val="24"/>
                        <w:szCs w:val="24"/>
                      </w:rPr>
                      <w:t xml:space="preserve">  |</w:t>
                    </w:r>
                    <w:proofErr w:type="gramEnd"/>
                    <w:r w:rsidR="00876A51">
                      <w:rPr>
                        <w:rFonts w:cs="FrutigerLTStd-Roman"/>
                        <w:color w:val="FFFFFF" w:themeColor="background1"/>
                        <w:sz w:val="24"/>
                        <w:szCs w:val="24"/>
                      </w:rPr>
                      <w:t xml:space="preserve">  </w:t>
                    </w:r>
                    <w:r w:rsidRPr="00F02B1F">
                      <w:rPr>
                        <w:rFonts w:cs="FrutigerLTStd-Roman"/>
                        <w:color w:val="FFFFFF" w:themeColor="background1"/>
                        <w:sz w:val="24"/>
                        <w:szCs w:val="24"/>
                      </w:rPr>
                      <w:t>1.800.227.2345</w:t>
                    </w:r>
                  </w:p>
                  <w:p w14:paraId="691F6B39" w14:textId="77777777" w:rsidR="00733803" w:rsidRPr="00F02B1F" w:rsidRDefault="00733803" w:rsidP="00733803">
                    <w:pPr>
                      <w:jc w:val="right"/>
                      <w:rPr>
                        <w:sz w:val="24"/>
                        <w:szCs w:val="24"/>
                      </w:rPr>
                    </w:pPr>
                  </w:p>
                </w:txbxContent>
              </v:textbox>
              <w10:wrap type="square"/>
            </v:shape>
          </w:pict>
        </mc:Fallback>
      </mc:AlternateContent>
    </w:r>
    <w:r w:rsidR="00F02B1F">
      <w:rPr>
        <w:noProof/>
      </w:rPr>
      <mc:AlternateContent>
        <mc:Choice Requires="wps">
          <w:drawing>
            <wp:anchor distT="0" distB="0" distL="114300" distR="114300" simplePos="0" relativeHeight="251741184" behindDoc="0" locked="0" layoutInCell="1" allowOverlap="1" wp14:anchorId="7295B985" wp14:editId="74FB0DA3">
              <wp:simplePos x="0" y="0"/>
              <wp:positionH relativeFrom="column">
                <wp:posOffset>-228600</wp:posOffset>
              </wp:positionH>
              <wp:positionV relativeFrom="paragraph">
                <wp:posOffset>-33655</wp:posOffset>
              </wp:positionV>
              <wp:extent cx="731520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381000"/>
                      </a:xfrm>
                      <a:prstGeom prst="rect">
                        <a:avLst/>
                      </a:prstGeom>
                      <a:solidFill>
                        <a:srgbClr val="50287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13AF3" id="Rectangle 3" o:spid="_x0000_s1026" style="position:absolute;margin-left:-18pt;margin-top:-2.65pt;width:8in;height:3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" fillcolor="#502875"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A10" w14:textId="52FC53C5" w:rsidR="00F02B1F" w:rsidRDefault="00F27ED1">
    <w:pPr>
      <w:pStyle w:val="Footer"/>
    </w:pPr>
    <w:r>
      <w:rPr>
        <w:noProof/>
      </w:rPr>
      <mc:AlternateContent>
        <mc:Choice Requires="wps">
          <w:drawing>
            <wp:anchor distT="0" distB="0" distL="114300" distR="114300" simplePos="0" relativeHeight="251735040" behindDoc="0" locked="0" layoutInCell="1" allowOverlap="1" wp14:anchorId="2B42114A" wp14:editId="1B8DD0C9">
              <wp:simplePos x="0" y="0"/>
              <wp:positionH relativeFrom="column">
                <wp:posOffset>-506095</wp:posOffset>
              </wp:positionH>
              <wp:positionV relativeFrom="paragraph">
                <wp:posOffset>-2996565</wp:posOffset>
              </wp:positionV>
              <wp:extent cx="5828665" cy="29946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828665" cy="2994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B13D9" w14:textId="77777777" w:rsidR="00F02B1F" w:rsidRPr="00D4142A" w:rsidRDefault="00F02B1F" w:rsidP="00B91EEE">
                          <w:pPr>
                            <w:widowControl w:val="0"/>
                            <w:suppressAutoHyphens/>
                            <w:autoSpaceDE w:val="0"/>
                            <w:autoSpaceDN w:val="0"/>
                            <w:adjustRightInd w:val="0"/>
                            <w:textAlignment w:val="center"/>
                            <w:rPr>
                              <w:rFonts w:cs="FrutigerLTStd-Light"/>
                              <w:color w:val="000000"/>
                              <w:sz w:val="28"/>
                              <w:szCs w:val="28"/>
                            </w:rPr>
                          </w:pPr>
                          <w:r w:rsidRPr="00D4142A">
                            <w:rPr>
                              <w:rFonts w:ascii="FrutigerBold" w:hAnsi="FrutigerBold" w:cs="FrutigerLTStd-Bold"/>
                              <w:bCs/>
                              <w:caps/>
                              <w:color w:val="502875"/>
                              <w:sz w:val="32"/>
                              <w:szCs w:val="32"/>
                            </w:rPr>
                            <w:t>Yes,</w:t>
                          </w:r>
                          <w:r w:rsidRPr="00D4142A">
                            <w:rPr>
                              <w:rFonts w:cs="FrutigerLTStd-Light"/>
                              <w:color w:val="000000"/>
                              <w:sz w:val="32"/>
                              <w:szCs w:val="32"/>
                            </w:rPr>
                            <w:t xml:space="preserve"> I am a survivor or caregiver and want to participate in </w:t>
                          </w:r>
                          <w:r w:rsidRPr="00D4142A">
                            <w:rPr>
                              <w:rFonts w:cs="FrutigerLTStd-Light"/>
                              <w:color w:val="000000"/>
                              <w:sz w:val="32"/>
                              <w:szCs w:val="32"/>
                            </w:rPr>
                            <w:br/>
                            <w:t>my local Relay For Life event.</w:t>
                          </w:r>
                        </w:p>
                        <w:p w14:paraId="2C6549CB" w14:textId="77777777" w:rsidR="00F02B1F" w:rsidRPr="005D4DE8" w:rsidRDefault="00F02B1F" w:rsidP="00B91EEE">
                          <w:pPr>
                            <w:widowControl w:val="0"/>
                            <w:suppressAutoHyphens/>
                            <w:autoSpaceDE w:val="0"/>
                            <w:autoSpaceDN w:val="0"/>
                            <w:adjustRightInd w:val="0"/>
                            <w:spacing w:line="288" w:lineRule="auto"/>
                            <w:textAlignment w:val="center"/>
                            <w:rPr>
                              <w:rFonts w:ascii="FrutigerLTStd-Light" w:hAnsi="FrutigerLTStd-Light" w:cs="FrutigerLTStd-Light"/>
                              <w:color w:val="000000"/>
                            </w:rPr>
                          </w:pPr>
                        </w:p>
                        <w:p w14:paraId="44CCC20B" w14:textId="77777777" w:rsidR="00F02B1F" w:rsidRPr="005D4DE8" w:rsidRDefault="00F02B1F" w:rsidP="00F27ED1">
                          <w:pPr>
                            <w:widowControl w:val="0"/>
                            <w:tabs>
                              <w:tab w:val="left" w:leader="underscore" w:pos="8700"/>
                            </w:tabs>
                            <w:suppressAutoHyphens/>
                            <w:autoSpaceDE w:val="0"/>
                            <w:autoSpaceDN w:val="0"/>
                            <w:adjustRightInd w:val="0"/>
                            <w:spacing w:after="180"/>
                            <w:textAlignment w:val="center"/>
                            <w:rPr>
                              <w:rFonts w:cs="FrutigerLTStd-Light"/>
                              <w:color w:val="000000"/>
                              <w:sz w:val="20"/>
                              <w:szCs w:val="20"/>
                            </w:rPr>
                          </w:pPr>
                          <w:r>
                            <w:rPr>
                              <w:rFonts w:cs="FrutigerLTStd-Light"/>
                              <w:color w:val="000000"/>
                              <w:sz w:val="20"/>
                              <w:szCs w:val="20"/>
                            </w:rPr>
                            <w:t xml:space="preserve">Name: </w:t>
                          </w:r>
                          <w:r w:rsidRPr="005D4DE8">
                            <w:rPr>
                              <w:rFonts w:cs="FrutigerLTStd-Light"/>
                              <w:color w:val="000000"/>
                              <w:sz w:val="20"/>
                              <w:szCs w:val="20"/>
                            </w:rPr>
                            <w:tab/>
                          </w:r>
                        </w:p>
                        <w:p w14:paraId="7E3CFCE7" w14:textId="77777777" w:rsidR="00F02B1F" w:rsidRPr="005D4DE8" w:rsidRDefault="00F02B1F" w:rsidP="00F27ED1">
                          <w:pPr>
                            <w:widowControl w:val="0"/>
                            <w:tabs>
                              <w:tab w:val="left" w:leader="underscore" w:pos="8700"/>
                            </w:tabs>
                            <w:suppressAutoHyphens/>
                            <w:autoSpaceDE w:val="0"/>
                            <w:autoSpaceDN w:val="0"/>
                            <w:adjustRightInd w:val="0"/>
                            <w:spacing w:after="180"/>
                            <w:textAlignment w:val="center"/>
                            <w:rPr>
                              <w:rFonts w:ascii="FrutigerLTStd-Light" w:hAnsi="FrutigerLTStd-Light" w:cs="FrutigerLTStd-Light"/>
                              <w:color w:val="000000"/>
                              <w:sz w:val="20"/>
                              <w:szCs w:val="20"/>
                            </w:rPr>
                          </w:pPr>
                          <w:r>
                            <w:rPr>
                              <w:rFonts w:cs="FrutigerLTStd-Light"/>
                              <w:color w:val="000000"/>
                              <w:sz w:val="20"/>
                              <w:szCs w:val="20"/>
                            </w:rPr>
                            <w:t xml:space="preserve">Address: </w:t>
                          </w:r>
                          <w:r w:rsidRPr="005D4DE8">
                            <w:rPr>
                              <w:rFonts w:cs="FrutigerLTStd-Light"/>
                              <w:color w:val="000000"/>
                              <w:sz w:val="20"/>
                              <w:szCs w:val="20"/>
                            </w:rPr>
                            <w:tab/>
                          </w:r>
                          <w:r w:rsidRPr="005D4DE8">
                            <w:rPr>
                              <w:rFonts w:ascii="FrutigerLTStd-Light" w:hAnsi="FrutigerLTStd-Light" w:cs="FrutigerLTStd-Light"/>
                              <w:color w:val="000000"/>
                              <w:sz w:val="20"/>
                              <w:szCs w:val="20"/>
                            </w:rPr>
                            <w:t xml:space="preserve"> </w:t>
                          </w:r>
                        </w:p>
                        <w:p w14:paraId="04BF331E" w14:textId="77777777" w:rsidR="00F02B1F" w:rsidRPr="005D4DE8" w:rsidRDefault="00F02B1F" w:rsidP="00F27ED1">
                          <w:pPr>
                            <w:widowControl w:val="0"/>
                            <w:tabs>
                              <w:tab w:val="left" w:leader="underscore" w:pos="4320"/>
                              <w:tab w:val="left" w:pos="4520"/>
                              <w:tab w:val="left" w:leader="underscore" w:pos="8700"/>
                            </w:tabs>
                            <w:suppressAutoHyphens/>
                            <w:autoSpaceDE w:val="0"/>
                            <w:autoSpaceDN w:val="0"/>
                            <w:adjustRightInd w:val="0"/>
                            <w:spacing w:after="18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Phone: </w:t>
                          </w:r>
                          <w:r w:rsidRPr="005D4DE8">
                            <w:rPr>
                              <w:rFonts w:ascii="FrutigerLTStd-Light" w:hAnsi="FrutigerLTStd-Light" w:cs="FrutigerLTStd-Light"/>
                              <w:color w:val="000000"/>
                              <w:sz w:val="20"/>
                              <w:szCs w:val="20"/>
                            </w:rPr>
                            <w:tab/>
                            <w:t xml:space="preserve">  </w:t>
                          </w:r>
                          <w:r w:rsidRPr="005D4DE8">
                            <w:rPr>
                              <w:rFonts w:ascii="FrutigerLTStd-Light" w:hAnsi="FrutigerLTStd-Light" w:cs="FrutigerLTStd-Light"/>
                              <w:color w:val="000000"/>
                              <w:sz w:val="20"/>
                              <w:szCs w:val="20"/>
                            </w:rPr>
                            <w:tab/>
                            <w:t>Email:</w:t>
                          </w:r>
                          <w:r w:rsidRPr="005D4DE8">
                            <w:rPr>
                              <w:rFonts w:ascii="FrutigerLTStd-Light" w:hAnsi="FrutigerLTStd-Light" w:cs="FrutigerLTStd-Light"/>
                              <w:color w:val="000000"/>
                              <w:sz w:val="20"/>
                              <w:szCs w:val="20"/>
                            </w:rPr>
                            <w:tab/>
                          </w:r>
                        </w:p>
                        <w:p w14:paraId="3618A97E" w14:textId="77777777" w:rsidR="00F02B1F" w:rsidRPr="005D4DE8" w:rsidRDefault="00F02B1F" w:rsidP="00F27ED1">
                          <w:pPr>
                            <w:widowControl w:val="0"/>
                            <w:tabs>
                              <w:tab w:val="left" w:leader="underscore" w:pos="4340"/>
                              <w:tab w:val="left" w:pos="4540"/>
                              <w:tab w:val="left" w:leader="underscore" w:pos="8700"/>
                            </w:tabs>
                            <w:suppressAutoHyphens/>
                            <w:autoSpaceDE w:val="0"/>
                            <w:autoSpaceDN w:val="0"/>
                            <w:adjustRightInd w:val="0"/>
                            <w:spacing w:after="18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If survivor, date of diagnosis:</w:t>
                          </w:r>
                          <w:r w:rsidRPr="005D4DE8">
                            <w:rPr>
                              <w:rFonts w:ascii="FrutigerLTStd-Light" w:hAnsi="FrutigerLTStd-Light" w:cs="FrutigerLTStd-Light"/>
                              <w:color w:val="000000"/>
                              <w:sz w:val="20"/>
                              <w:szCs w:val="20"/>
                            </w:rPr>
                            <w:tab/>
                          </w:r>
                          <w:r w:rsidRPr="005D4DE8">
                            <w:rPr>
                              <w:rFonts w:ascii="FrutigerLTStd-Light" w:hAnsi="FrutigerLTStd-Light" w:cs="FrutigerLTStd-Light"/>
                              <w:color w:val="000000"/>
                              <w:sz w:val="20"/>
                              <w:szCs w:val="20"/>
                            </w:rPr>
                            <w:tab/>
                            <w:t xml:space="preserve">Cancer type: </w:t>
                          </w:r>
                          <w:r w:rsidRPr="005D4DE8">
                            <w:rPr>
                              <w:rFonts w:ascii="FrutigerLTStd-Light" w:hAnsi="FrutigerLTStd-Light" w:cs="FrutigerLTStd-Light"/>
                              <w:color w:val="000000"/>
                              <w:sz w:val="20"/>
                              <w:szCs w:val="20"/>
                            </w:rPr>
                            <w:tab/>
                          </w:r>
                        </w:p>
                        <w:p w14:paraId="6B2B04F6" w14:textId="77777777" w:rsidR="00F02B1F" w:rsidRPr="005D4DE8" w:rsidRDefault="00F02B1F" w:rsidP="00B91EEE">
                          <w:pPr>
                            <w:widowControl w:val="0"/>
                            <w:suppressAutoHyphens/>
                            <w:autoSpaceDE w:val="0"/>
                            <w:autoSpaceDN w:val="0"/>
                            <w:adjustRightInd w:val="0"/>
                            <w:spacing w:after="24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T-shirt sizes (for survivors):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Small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Medium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Large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X Large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XX Large</w:t>
                          </w:r>
                        </w:p>
                        <w:p w14:paraId="6C6A486D" w14:textId="77777777" w:rsidR="00F02B1F" w:rsidRPr="005D4DE8" w:rsidRDefault="00F02B1F" w:rsidP="00B91EEE">
                          <w:pPr>
                            <w:widowControl w:val="0"/>
                            <w:tabs>
                              <w:tab w:val="left" w:leader="underscore" w:pos="8700"/>
                            </w:tabs>
                            <w:suppressAutoHyphens/>
                            <w:autoSpaceDE w:val="0"/>
                            <w:autoSpaceDN w:val="0"/>
                            <w:adjustRightInd w:val="0"/>
                            <w:spacing w:after="24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I will attend the Relay For Life event in: </w:t>
                          </w:r>
                          <w:r w:rsidRPr="005D4DE8">
                            <w:rPr>
                              <w:rFonts w:ascii="FrutigerLTStd-Light" w:hAnsi="FrutigerLTStd-Light" w:cs="FrutigerLTStd-Light"/>
                              <w:color w:val="000000"/>
                              <w:sz w:val="20"/>
                              <w:szCs w:val="20"/>
                            </w:rPr>
                            <w:tab/>
                          </w:r>
                        </w:p>
                        <w:p w14:paraId="44696F90" w14:textId="77777777" w:rsidR="00F02B1F" w:rsidRDefault="00F02B1F" w:rsidP="00F27ED1">
                          <w:pPr>
                            <w:widowControl w:val="0"/>
                            <w:suppressAutoHyphens/>
                            <w:autoSpaceDE w:val="0"/>
                            <w:autoSpaceDN w:val="0"/>
                            <w:adjustRightInd w:val="0"/>
                            <w:spacing w:after="18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I am also interested in: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Forming a fundraising team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Serving on the Event Leadership Team</w:t>
                          </w:r>
                        </w:p>
                        <w:p w14:paraId="1BE9CBCB" w14:textId="5B32E6E1" w:rsidR="00F02B1F" w:rsidRPr="00163148" w:rsidRDefault="00F27ED1" w:rsidP="00F27ED1">
                          <w:pPr>
                            <w:pStyle w:val="Body"/>
                            <w:spacing w:line="240" w:lineRule="auto"/>
                            <w:rPr>
                              <w:rFonts w:ascii="FrutigerLight" w:hAnsi="FrutigerLight"/>
                            </w:rPr>
                          </w:pPr>
                          <w:r w:rsidRPr="00F27ED1">
                            <w:rPr>
                              <w:rFonts w:ascii="FrutigerLight" w:hAnsi="FrutigerLight" w:cstheme="minorBidi"/>
                              <w:i/>
                              <w:color w:val="auto"/>
                              <w:sz w:val="14"/>
                              <w:szCs w:val="14"/>
                            </w:rPr>
                            <w:t xml:space="preserve">The American Cancer Society cares about your privacy and protects how we use your information. For more information or to view the full </w:t>
                          </w:r>
                          <w:r>
                            <w:rPr>
                              <w:rFonts w:ascii="FrutigerLight" w:hAnsi="FrutigerLight" w:cstheme="minorBidi"/>
                              <w:i/>
                              <w:color w:val="auto"/>
                              <w:sz w:val="14"/>
                              <w:szCs w:val="14"/>
                            </w:rPr>
                            <w:br/>
                          </w:r>
                          <w:r w:rsidRPr="00F27ED1">
                            <w:rPr>
                              <w:rFonts w:ascii="FrutigerLight" w:hAnsi="FrutigerLight" w:cstheme="minorBidi"/>
                              <w:i/>
                              <w:color w:val="auto"/>
                              <w:sz w:val="14"/>
                              <w:szCs w:val="14"/>
                            </w:rPr>
                            <w:t>privacy policy, cancer.org or call 1-800-227-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2114A" id="_x0000_t202" coordsize="21600,21600" o:spt="202" path="m,l,21600r21600,l21600,xe">
              <v:stroke joinstyle="miter"/>
              <v:path gradientshapeok="t" o:connecttype="rect"/>
            </v:shapetype>
            <v:shape id="Text Box 30" o:spid="_x0000_s1036" type="#_x0000_t202" style="position:absolute;margin-left:-39.85pt;margin-top:-235.95pt;width:458.95pt;height:2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6TsQIAAK4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" filled="f" stroked="f">
              <v:textbox>
                <w:txbxContent>
                  <w:p w14:paraId="43EB13D9" w14:textId="77777777" w:rsidR="00F02B1F" w:rsidRPr="00D4142A" w:rsidRDefault="00F02B1F" w:rsidP="00B91EEE">
                    <w:pPr>
                      <w:widowControl w:val="0"/>
                      <w:suppressAutoHyphens/>
                      <w:autoSpaceDE w:val="0"/>
                      <w:autoSpaceDN w:val="0"/>
                      <w:adjustRightInd w:val="0"/>
                      <w:textAlignment w:val="center"/>
                      <w:rPr>
                        <w:rFonts w:cs="FrutigerLTStd-Light"/>
                        <w:color w:val="000000"/>
                        <w:sz w:val="28"/>
                        <w:szCs w:val="28"/>
                      </w:rPr>
                    </w:pPr>
                    <w:r w:rsidRPr="00D4142A">
                      <w:rPr>
                        <w:rFonts w:ascii="FrutigerBold" w:hAnsi="FrutigerBold" w:cs="FrutigerLTStd-Bold"/>
                        <w:bCs/>
                        <w:caps/>
                        <w:color w:val="502875"/>
                        <w:sz w:val="32"/>
                        <w:szCs w:val="32"/>
                      </w:rPr>
                      <w:t>Yes,</w:t>
                    </w:r>
                    <w:r w:rsidRPr="00D4142A">
                      <w:rPr>
                        <w:rFonts w:cs="FrutigerLTStd-Light"/>
                        <w:color w:val="000000"/>
                        <w:sz w:val="32"/>
                        <w:szCs w:val="32"/>
                      </w:rPr>
                      <w:t xml:space="preserve"> I am a survivor or caregiver and want to participate in </w:t>
                    </w:r>
                    <w:r w:rsidRPr="00D4142A">
                      <w:rPr>
                        <w:rFonts w:cs="FrutigerLTStd-Light"/>
                        <w:color w:val="000000"/>
                        <w:sz w:val="32"/>
                        <w:szCs w:val="32"/>
                      </w:rPr>
                      <w:br/>
                      <w:t>my local Relay For Life event.</w:t>
                    </w:r>
                  </w:p>
                  <w:p w14:paraId="2C6549CB" w14:textId="77777777" w:rsidR="00F02B1F" w:rsidRPr="005D4DE8" w:rsidRDefault="00F02B1F" w:rsidP="00B91EEE">
                    <w:pPr>
                      <w:widowControl w:val="0"/>
                      <w:suppressAutoHyphens/>
                      <w:autoSpaceDE w:val="0"/>
                      <w:autoSpaceDN w:val="0"/>
                      <w:adjustRightInd w:val="0"/>
                      <w:spacing w:line="288" w:lineRule="auto"/>
                      <w:textAlignment w:val="center"/>
                      <w:rPr>
                        <w:rFonts w:ascii="FrutigerLTStd-Light" w:hAnsi="FrutigerLTStd-Light" w:cs="FrutigerLTStd-Light"/>
                        <w:color w:val="000000"/>
                      </w:rPr>
                    </w:pPr>
                  </w:p>
                  <w:p w14:paraId="44CCC20B" w14:textId="77777777" w:rsidR="00F02B1F" w:rsidRPr="005D4DE8" w:rsidRDefault="00F02B1F" w:rsidP="00F27ED1">
                    <w:pPr>
                      <w:widowControl w:val="0"/>
                      <w:tabs>
                        <w:tab w:val="left" w:leader="underscore" w:pos="8700"/>
                      </w:tabs>
                      <w:suppressAutoHyphens/>
                      <w:autoSpaceDE w:val="0"/>
                      <w:autoSpaceDN w:val="0"/>
                      <w:adjustRightInd w:val="0"/>
                      <w:spacing w:after="180"/>
                      <w:textAlignment w:val="center"/>
                      <w:rPr>
                        <w:rFonts w:cs="FrutigerLTStd-Light"/>
                        <w:color w:val="000000"/>
                        <w:sz w:val="20"/>
                        <w:szCs w:val="20"/>
                      </w:rPr>
                    </w:pPr>
                    <w:r>
                      <w:rPr>
                        <w:rFonts w:cs="FrutigerLTStd-Light"/>
                        <w:color w:val="000000"/>
                        <w:sz w:val="20"/>
                        <w:szCs w:val="20"/>
                      </w:rPr>
                      <w:t xml:space="preserve">Name: </w:t>
                    </w:r>
                    <w:r w:rsidRPr="005D4DE8">
                      <w:rPr>
                        <w:rFonts w:cs="FrutigerLTStd-Light"/>
                        <w:color w:val="000000"/>
                        <w:sz w:val="20"/>
                        <w:szCs w:val="20"/>
                      </w:rPr>
                      <w:tab/>
                    </w:r>
                  </w:p>
                  <w:p w14:paraId="7E3CFCE7" w14:textId="77777777" w:rsidR="00F02B1F" w:rsidRPr="005D4DE8" w:rsidRDefault="00F02B1F" w:rsidP="00F27ED1">
                    <w:pPr>
                      <w:widowControl w:val="0"/>
                      <w:tabs>
                        <w:tab w:val="left" w:leader="underscore" w:pos="8700"/>
                      </w:tabs>
                      <w:suppressAutoHyphens/>
                      <w:autoSpaceDE w:val="0"/>
                      <w:autoSpaceDN w:val="0"/>
                      <w:adjustRightInd w:val="0"/>
                      <w:spacing w:after="180"/>
                      <w:textAlignment w:val="center"/>
                      <w:rPr>
                        <w:rFonts w:ascii="FrutigerLTStd-Light" w:hAnsi="FrutigerLTStd-Light" w:cs="FrutigerLTStd-Light"/>
                        <w:color w:val="000000"/>
                        <w:sz w:val="20"/>
                        <w:szCs w:val="20"/>
                      </w:rPr>
                    </w:pPr>
                    <w:r>
                      <w:rPr>
                        <w:rFonts w:cs="FrutigerLTStd-Light"/>
                        <w:color w:val="000000"/>
                        <w:sz w:val="20"/>
                        <w:szCs w:val="20"/>
                      </w:rPr>
                      <w:t xml:space="preserve">Address: </w:t>
                    </w:r>
                    <w:r w:rsidRPr="005D4DE8">
                      <w:rPr>
                        <w:rFonts w:cs="FrutigerLTStd-Light"/>
                        <w:color w:val="000000"/>
                        <w:sz w:val="20"/>
                        <w:szCs w:val="20"/>
                      </w:rPr>
                      <w:tab/>
                    </w:r>
                    <w:r w:rsidRPr="005D4DE8">
                      <w:rPr>
                        <w:rFonts w:ascii="FrutigerLTStd-Light" w:hAnsi="FrutigerLTStd-Light" w:cs="FrutigerLTStd-Light"/>
                        <w:color w:val="000000"/>
                        <w:sz w:val="20"/>
                        <w:szCs w:val="20"/>
                      </w:rPr>
                      <w:t xml:space="preserve"> </w:t>
                    </w:r>
                  </w:p>
                  <w:p w14:paraId="04BF331E" w14:textId="77777777" w:rsidR="00F02B1F" w:rsidRPr="005D4DE8" w:rsidRDefault="00F02B1F" w:rsidP="00F27ED1">
                    <w:pPr>
                      <w:widowControl w:val="0"/>
                      <w:tabs>
                        <w:tab w:val="left" w:leader="underscore" w:pos="4320"/>
                        <w:tab w:val="left" w:pos="4520"/>
                        <w:tab w:val="left" w:leader="underscore" w:pos="8700"/>
                      </w:tabs>
                      <w:suppressAutoHyphens/>
                      <w:autoSpaceDE w:val="0"/>
                      <w:autoSpaceDN w:val="0"/>
                      <w:adjustRightInd w:val="0"/>
                      <w:spacing w:after="18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Phone: </w:t>
                    </w:r>
                    <w:r w:rsidRPr="005D4DE8">
                      <w:rPr>
                        <w:rFonts w:ascii="FrutigerLTStd-Light" w:hAnsi="FrutigerLTStd-Light" w:cs="FrutigerLTStd-Light"/>
                        <w:color w:val="000000"/>
                        <w:sz w:val="20"/>
                        <w:szCs w:val="20"/>
                      </w:rPr>
                      <w:tab/>
                      <w:t xml:space="preserve">  </w:t>
                    </w:r>
                    <w:r w:rsidRPr="005D4DE8">
                      <w:rPr>
                        <w:rFonts w:ascii="FrutigerLTStd-Light" w:hAnsi="FrutigerLTStd-Light" w:cs="FrutigerLTStd-Light"/>
                        <w:color w:val="000000"/>
                        <w:sz w:val="20"/>
                        <w:szCs w:val="20"/>
                      </w:rPr>
                      <w:tab/>
                      <w:t>Email:</w:t>
                    </w:r>
                    <w:r w:rsidRPr="005D4DE8">
                      <w:rPr>
                        <w:rFonts w:ascii="FrutigerLTStd-Light" w:hAnsi="FrutigerLTStd-Light" w:cs="FrutigerLTStd-Light"/>
                        <w:color w:val="000000"/>
                        <w:sz w:val="20"/>
                        <w:szCs w:val="20"/>
                      </w:rPr>
                      <w:tab/>
                    </w:r>
                  </w:p>
                  <w:p w14:paraId="3618A97E" w14:textId="77777777" w:rsidR="00F02B1F" w:rsidRPr="005D4DE8" w:rsidRDefault="00F02B1F" w:rsidP="00F27ED1">
                    <w:pPr>
                      <w:widowControl w:val="0"/>
                      <w:tabs>
                        <w:tab w:val="left" w:leader="underscore" w:pos="4340"/>
                        <w:tab w:val="left" w:pos="4540"/>
                        <w:tab w:val="left" w:leader="underscore" w:pos="8700"/>
                      </w:tabs>
                      <w:suppressAutoHyphens/>
                      <w:autoSpaceDE w:val="0"/>
                      <w:autoSpaceDN w:val="0"/>
                      <w:adjustRightInd w:val="0"/>
                      <w:spacing w:after="18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If survivor, date of diagnosis:</w:t>
                    </w:r>
                    <w:r w:rsidRPr="005D4DE8">
                      <w:rPr>
                        <w:rFonts w:ascii="FrutigerLTStd-Light" w:hAnsi="FrutigerLTStd-Light" w:cs="FrutigerLTStd-Light"/>
                        <w:color w:val="000000"/>
                        <w:sz w:val="20"/>
                        <w:szCs w:val="20"/>
                      </w:rPr>
                      <w:tab/>
                    </w:r>
                    <w:r w:rsidRPr="005D4DE8">
                      <w:rPr>
                        <w:rFonts w:ascii="FrutigerLTStd-Light" w:hAnsi="FrutigerLTStd-Light" w:cs="FrutigerLTStd-Light"/>
                        <w:color w:val="000000"/>
                        <w:sz w:val="20"/>
                        <w:szCs w:val="20"/>
                      </w:rPr>
                      <w:tab/>
                      <w:t xml:space="preserve">Cancer type: </w:t>
                    </w:r>
                    <w:r w:rsidRPr="005D4DE8">
                      <w:rPr>
                        <w:rFonts w:ascii="FrutigerLTStd-Light" w:hAnsi="FrutigerLTStd-Light" w:cs="FrutigerLTStd-Light"/>
                        <w:color w:val="000000"/>
                        <w:sz w:val="20"/>
                        <w:szCs w:val="20"/>
                      </w:rPr>
                      <w:tab/>
                    </w:r>
                  </w:p>
                  <w:p w14:paraId="6B2B04F6" w14:textId="77777777" w:rsidR="00F02B1F" w:rsidRPr="005D4DE8" w:rsidRDefault="00F02B1F" w:rsidP="00B91EEE">
                    <w:pPr>
                      <w:widowControl w:val="0"/>
                      <w:suppressAutoHyphens/>
                      <w:autoSpaceDE w:val="0"/>
                      <w:autoSpaceDN w:val="0"/>
                      <w:adjustRightInd w:val="0"/>
                      <w:spacing w:after="24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T-shirt sizes (for survivors):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Small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Medium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Large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X Large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XX Large</w:t>
                    </w:r>
                  </w:p>
                  <w:p w14:paraId="6C6A486D" w14:textId="77777777" w:rsidR="00F02B1F" w:rsidRPr="005D4DE8" w:rsidRDefault="00F02B1F" w:rsidP="00B91EEE">
                    <w:pPr>
                      <w:widowControl w:val="0"/>
                      <w:tabs>
                        <w:tab w:val="left" w:leader="underscore" w:pos="8700"/>
                      </w:tabs>
                      <w:suppressAutoHyphens/>
                      <w:autoSpaceDE w:val="0"/>
                      <w:autoSpaceDN w:val="0"/>
                      <w:adjustRightInd w:val="0"/>
                      <w:spacing w:after="24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I will attend the Relay For Life event in: </w:t>
                    </w:r>
                    <w:r w:rsidRPr="005D4DE8">
                      <w:rPr>
                        <w:rFonts w:ascii="FrutigerLTStd-Light" w:hAnsi="FrutigerLTStd-Light" w:cs="FrutigerLTStd-Light"/>
                        <w:color w:val="000000"/>
                        <w:sz w:val="20"/>
                        <w:szCs w:val="20"/>
                      </w:rPr>
                      <w:tab/>
                    </w:r>
                  </w:p>
                  <w:p w14:paraId="44696F90" w14:textId="77777777" w:rsidR="00F02B1F" w:rsidRDefault="00F02B1F" w:rsidP="00F27ED1">
                    <w:pPr>
                      <w:widowControl w:val="0"/>
                      <w:suppressAutoHyphens/>
                      <w:autoSpaceDE w:val="0"/>
                      <w:autoSpaceDN w:val="0"/>
                      <w:adjustRightInd w:val="0"/>
                      <w:spacing w:after="180"/>
                      <w:textAlignment w:val="center"/>
                      <w:rPr>
                        <w:rFonts w:ascii="FrutigerLTStd-Light" w:hAnsi="FrutigerLTStd-Light" w:cs="FrutigerLTStd-Light"/>
                        <w:color w:val="000000"/>
                        <w:sz w:val="20"/>
                        <w:szCs w:val="20"/>
                      </w:rPr>
                    </w:pPr>
                    <w:r w:rsidRPr="005D4DE8">
                      <w:rPr>
                        <w:rFonts w:ascii="FrutigerLTStd-Light" w:hAnsi="FrutigerLTStd-Light" w:cs="FrutigerLTStd-Light"/>
                        <w:color w:val="000000"/>
                        <w:sz w:val="20"/>
                        <w:szCs w:val="20"/>
                      </w:rPr>
                      <w:t xml:space="preserve">I am also interested in: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Forming a fundraising team    </w:t>
                    </w:r>
                    <w:r w:rsidRPr="005D4DE8">
                      <w:rPr>
                        <w:rFonts w:ascii="Wingdings-Regular" w:hAnsi="Wingdings-Regular" w:cs="Wingdings-Regular"/>
                        <w:color w:val="000000"/>
                        <w:sz w:val="20"/>
                        <w:szCs w:val="20"/>
                      </w:rPr>
                      <w:t></w:t>
                    </w:r>
                    <w:r w:rsidRPr="005D4DE8">
                      <w:rPr>
                        <w:rFonts w:ascii="FrutigerLTStd-Light" w:hAnsi="FrutigerLTStd-Light" w:cs="FrutigerLTStd-Light"/>
                        <w:color w:val="000000"/>
                        <w:sz w:val="20"/>
                        <w:szCs w:val="20"/>
                      </w:rPr>
                      <w:t xml:space="preserve"> Serving on the Event Leadership Team</w:t>
                    </w:r>
                  </w:p>
                  <w:p w14:paraId="1BE9CBCB" w14:textId="5B32E6E1" w:rsidR="00F02B1F" w:rsidRPr="00163148" w:rsidRDefault="00F27ED1" w:rsidP="00F27ED1">
                    <w:pPr>
                      <w:pStyle w:val="Body"/>
                      <w:spacing w:line="240" w:lineRule="auto"/>
                      <w:rPr>
                        <w:rFonts w:ascii="FrutigerLight" w:hAnsi="FrutigerLight"/>
                      </w:rPr>
                    </w:pPr>
                    <w:r w:rsidRPr="00F27ED1">
                      <w:rPr>
                        <w:rFonts w:ascii="FrutigerLight" w:hAnsi="FrutigerLight" w:cstheme="minorBidi"/>
                        <w:i/>
                        <w:color w:val="auto"/>
                        <w:sz w:val="14"/>
                        <w:szCs w:val="14"/>
                      </w:rPr>
                      <w:t xml:space="preserve">The American Cancer Society cares about your privacy and protects how we use your information. For more information or to view the full </w:t>
                    </w:r>
                    <w:r>
                      <w:rPr>
                        <w:rFonts w:ascii="FrutigerLight" w:hAnsi="FrutigerLight" w:cstheme="minorBidi"/>
                        <w:i/>
                        <w:color w:val="auto"/>
                        <w:sz w:val="14"/>
                        <w:szCs w:val="14"/>
                      </w:rPr>
                      <w:br/>
                    </w:r>
                    <w:r w:rsidRPr="00F27ED1">
                      <w:rPr>
                        <w:rFonts w:ascii="FrutigerLight" w:hAnsi="FrutigerLight" w:cstheme="minorBidi"/>
                        <w:i/>
                        <w:color w:val="auto"/>
                        <w:sz w:val="14"/>
                        <w:szCs w:val="14"/>
                      </w:rPr>
                      <w:t>privacy policy, cancer.org or call 1-800-227-2345.</w:t>
                    </w:r>
                  </w:p>
                </w:txbxContent>
              </v:textbox>
            </v:shape>
          </w:pict>
        </mc:Fallback>
      </mc:AlternateContent>
    </w:r>
    <w:r w:rsidR="00411717">
      <w:rPr>
        <w:noProof/>
      </w:rPr>
      <mc:AlternateContent>
        <mc:Choice Requires="wps">
          <w:drawing>
            <wp:anchor distT="0" distB="0" distL="114300" distR="114300" simplePos="0" relativeHeight="251739136" behindDoc="0" locked="0" layoutInCell="1" allowOverlap="1" wp14:anchorId="08A87B32" wp14:editId="0516748E">
              <wp:simplePos x="0" y="0"/>
              <wp:positionH relativeFrom="column">
                <wp:posOffset>5029200</wp:posOffset>
              </wp:positionH>
              <wp:positionV relativeFrom="paragraph">
                <wp:posOffset>83185</wp:posOffset>
              </wp:positionV>
              <wp:extent cx="1600200" cy="2330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233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C7297" w14:textId="77777777" w:rsidR="00F02B1F" w:rsidRPr="00F02B1F" w:rsidRDefault="00F02B1F" w:rsidP="00876A51">
                          <w:pPr>
                            <w:pStyle w:val="BasicParagraph"/>
                            <w:jc w:val="right"/>
                            <w:rPr>
                              <w:rFonts w:ascii="FrutigerLight" w:hAnsi="FrutigerLight" w:cs="FrutigerLTStd-Light"/>
                              <w:color w:val="FFFFFF" w:themeColor="background1"/>
                              <w:sz w:val="10"/>
                              <w:szCs w:val="10"/>
                            </w:rPr>
                          </w:pPr>
                          <w:r w:rsidRPr="00F02B1F">
                            <w:rPr>
                              <w:rFonts w:ascii="FrutigerLight" w:hAnsi="FrutigerLight" w:cs="FrutigerLTStd-Light"/>
                              <w:color w:val="FFFFFF" w:themeColor="background1"/>
                              <w:sz w:val="10"/>
                              <w:szCs w:val="10"/>
                            </w:rPr>
                            <w:t xml:space="preserve">© 2014 American Cancer Society, Inc.     </w:t>
                          </w:r>
                        </w:p>
                        <w:p w14:paraId="1157D4A8" w14:textId="1C34D975" w:rsidR="00F02B1F" w:rsidRPr="00F02B1F" w:rsidRDefault="00F02B1F" w:rsidP="00876A51">
                          <w:pPr>
                            <w:pStyle w:val="BasicParagraph"/>
                            <w:jc w:val="right"/>
                            <w:rPr>
                              <w:rFonts w:ascii="FrutigerLight" w:hAnsi="FrutigerLight" w:cs="FrutigerLTStd-Light"/>
                              <w:color w:val="FFFFFF" w:themeColor="background1"/>
                              <w:sz w:val="10"/>
                              <w:szCs w:val="10"/>
                            </w:rPr>
                          </w:pPr>
                          <w:r w:rsidRPr="00F02B1F">
                            <w:rPr>
                              <w:rFonts w:ascii="FrutigerLight" w:hAnsi="FrutigerLight" w:cs="FrutigerLTStd-Light"/>
                              <w:color w:val="FFFFFF" w:themeColor="background1"/>
                              <w:sz w:val="10"/>
                              <w:szCs w:val="10"/>
                            </w:rPr>
                            <w:t>No. 000809 - Rev. 02/15</w:t>
                          </w:r>
                        </w:p>
                        <w:p w14:paraId="7185E58E" w14:textId="77777777" w:rsidR="00F02B1F" w:rsidRPr="00F02B1F" w:rsidRDefault="00F02B1F" w:rsidP="00B91EE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7B32" id="Text Box 13" o:spid="_x0000_s1037" type="#_x0000_t202" style="position:absolute;margin-left:396pt;margin-top:6.55pt;width:126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" filled="f" stroked="f">
              <v:textbox>
                <w:txbxContent>
                  <w:p w14:paraId="382C7297" w14:textId="77777777" w:rsidR="00F02B1F" w:rsidRPr="00F02B1F" w:rsidRDefault="00F02B1F" w:rsidP="00876A51">
                    <w:pPr>
                      <w:pStyle w:val="BasicParagraph"/>
                      <w:jc w:val="right"/>
                      <w:rPr>
                        <w:rFonts w:ascii="FrutigerLight" w:hAnsi="FrutigerLight" w:cs="FrutigerLTStd-Light"/>
                        <w:color w:val="FFFFFF" w:themeColor="background1"/>
                        <w:sz w:val="10"/>
                        <w:szCs w:val="10"/>
                      </w:rPr>
                    </w:pPr>
                    <w:r w:rsidRPr="00F02B1F">
                      <w:rPr>
                        <w:rFonts w:ascii="FrutigerLight" w:hAnsi="FrutigerLight" w:cs="FrutigerLTStd-Light"/>
                        <w:color w:val="FFFFFF" w:themeColor="background1"/>
                        <w:sz w:val="10"/>
                        <w:szCs w:val="10"/>
                      </w:rPr>
                      <w:t xml:space="preserve">© 2014 American Cancer Society, Inc.     </w:t>
                    </w:r>
                  </w:p>
                  <w:p w14:paraId="1157D4A8" w14:textId="1C34D975" w:rsidR="00F02B1F" w:rsidRPr="00F02B1F" w:rsidRDefault="00F02B1F" w:rsidP="00876A51">
                    <w:pPr>
                      <w:pStyle w:val="BasicParagraph"/>
                      <w:jc w:val="right"/>
                      <w:rPr>
                        <w:rFonts w:ascii="FrutigerLight" w:hAnsi="FrutigerLight" w:cs="FrutigerLTStd-Light"/>
                        <w:color w:val="FFFFFF" w:themeColor="background1"/>
                        <w:sz w:val="10"/>
                        <w:szCs w:val="10"/>
                      </w:rPr>
                    </w:pPr>
                    <w:r w:rsidRPr="00F02B1F">
                      <w:rPr>
                        <w:rFonts w:ascii="FrutigerLight" w:hAnsi="FrutigerLight" w:cs="FrutigerLTStd-Light"/>
                        <w:color w:val="FFFFFF" w:themeColor="background1"/>
                        <w:sz w:val="10"/>
                        <w:szCs w:val="10"/>
                      </w:rPr>
                      <w:t>No. 000809 - Rev. 02/15</w:t>
                    </w:r>
                  </w:p>
                  <w:p w14:paraId="7185E58E" w14:textId="77777777" w:rsidR="00F02B1F" w:rsidRPr="00F02B1F" w:rsidRDefault="00F02B1F" w:rsidP="00B91EEE">
                    <w:pPr>
                      <w:rPr>
                        <w:color w:val="FFFFFF" w:themeColor="background1"/>
                      </w:rPr>
                    </w:pPr>
                  </w:p>
                </w:txbxContent>
              </v:textbox>
              <w10:wrap type="square"/>
            </v:shape>
          </w:pict>
        </mc:Fallback>
      </mc:AlternateContent>
    </w:r>
    <w:r w:rsidR="00876A51">
      <w:rPr>
        <w:noProof/>
      </w:rPr>
      <mc:AlternateContent>
        <mc:Choice Requires="wps">
          <w:drawing>
            <wp:anchor distT="0" distB="0" distL="114300" distR="114300" simplePos="0" relativeHeight="251732992" behindDoc="0" locked="0" layoutInCell="1" allowOverlap="1" wp14:anchorId="130BABC3" wp14:editId="35268D4D">
              <wp:simplePos x="0" y="0"/>
              <wp:positionH relativeFrom="column">
                <wp:posOffset>-685800</wp:posOffset>
              </wp:positionH>
              <wp:positionV relativeFrom="paragraph">
                <wp:posOffset>59690</wp:posOffset>
              </wp:positionV>
              <wp:extent cx="2514600" cy="2819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460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07684" w14:textId="77777777" w:rsidR="00876A51" w:rsidRPr="00F02B1F" w:rsidRDefault="00876A51" w:rsidP="00876A51">
                          <w:pPr>
                            <w:widowControl w:val="0"/>
                            <w:suppressAutoHyphens/>
                            <w:autoSpaceDE w:val="0"/>
                            <w:autoSpaceDN w:val="0"/>
                            <w:adjustRightInd w:val="0"/>
                            <w:spacing w:line="288" w:lineRule="auto"/>
                            <w:textAlignment w:val="center"/>
                            <w:rPr>
                              <w:rFonts w:cs="FrutigerLTStd-Roman"/>
                              <w:color w:val="FFFFFF" w:themeColor="background1"/>
                              <w:sz w:val="24"/>
                              <w:szCs w:val="24"/>
                            </w:rPr>
                          </w:pPr>
                          <w:proofErr w:type="gramStart"/>
                          <w:r w:rsidRPr="00F02B1F">
                            <w:rPr>
                              <w:rFonts w:cs="FrutigerLTStd-Roman"/>
                              <w:color w:val="FFFFFF" w:themeColor="background1"/>
                              <w:sz w:val="24"/>
                              <w:szCs w:val="24"/>
                            </w:rPr>
                            <w:t>relayforlife.org</w:t>
                          </w:r>
                          <w:r>
                            <w:rPr>
                              <w:rFonts w:cs="FrutigerLTStd-Roman"/>
                              <w:color w:val="FFFFFF" w:themeColor="background1"/>
                              <w:sz w:val="24"/>
                              <w:szCs w:val="24"/>
                            </w:rPr>
                            <w:t xml:space="preserve">  |</w:t>
                          </w:r>
                          <w:proofErr w:type="gramEnd"/>
                          <w:r>
                            <w:rPr>
                              <w:rFonts w:cs="FrutigerLTStd-Roman"/>
                              <w:color w:val="FFFFFF" w:themeColor="background1"/>
                              <w:sz w:val="24"/>
                              <w:szCs w:val="24"/>
                            </w:rPr>
                            <w:t xml:space="preserve">  </w:t>
                          </w:r>
                          <w:r w:rsidRPr="00F02B1F">
                            <w:rPr>
                              <w:rFonts w:cs="FrutigerLTStd-Roman"/>
                              <w:color w:val="FFFFFF" w:themeColor="background1"/>
                              <w:sz w:val="24"/>
                              <w:szCs w:val="24"/>
                            </w:rPr>
                            <w:t>1.800.227.2345</w:t>
                          </w:r>
                        </w:p>
                        <w:p w14:paraId="1D619703" w14:textId="77777777" w:rsidR="00F02B1F" w:rsidRPr="00F02B1F" w:rsidRDefault="00F02B1F" w:rsidP="00F02B1F">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ABC3" id="Text Box 28" o:spid="_x0000_s1038" type="#_x0000_t202" style="position:absolute;margin-left:-54pt;margin-top:4.7pt;width:198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" filled="f" stroked="f">
              <v:textbox>
                <w:txbxContent>
                  <w:p w14:paraId="24B07684" w14:textId="77777777" w:rsidR="00876A51" w:rsidRPr="00F02B1F" w:rsidRDefault="00876A51" w:rsidP="00876A51">
                    <w:pPr>
                      <w:widowControl w:val="0"/>
                      <w:suppressAutoHyphens/>
                      <w:autoSpaceDE w:val="0"/>
                      <w:autoSpaceDN w:val="0"/>
                      <w:adjustRightInd w:val="0"/>
                      <w:spacing w:line="288" w:lineRule="auto"/>
                      <w:textAlignment w:val="center"/>
                      <w:rPr>
                        <w:rFonts w:cs="FrutigerLTStd-Roman"/>
                        <w:color w:val="FFFFFF" w:themeColor="background1"/>
                        <w:sz w:val="24"/>
                        <w:szCs w:val="24"/>
                      </w:rPr>
                    </w:pPr>
                    <w:proofErr w:type="gramStart"/>
                    <w:r w:rsidRPr="00F02B1F">
                      <w:rPr>
                        <w:rFonts w:cs="FrutigerLTStd-Roman"/>
                        <w:color w:val="FFFFFF" w:themeColor="background1"/>
                        <w:sz w:val="24"/>
                        <w:szCs w:val="24"/>
                      </w:rPr>
                      <w:t>relayforlife.org</w:t>
                    </w:r>
                    <w:r>
                      <w:rPr>
                        <w:rFonts w:cs="FrutigerLTStd-Roman"/>
                        <w:color w:val="FFFFFF" w:themeColor="background1"/>
                        <w:sz w:val="24"/>
                        <w:szCs w:val="24"/>
                      </w:rPr>
                      <w:t xml:space="preserve">  |</w:t>
                    </w:r>
                    <w:proofErr w:type="gramEnd"/>
                    <w:r>
                      <w:rPr>
                        <w:rFonts w:cs="FrutigerLTStd-Roman"/>
                        <w:color w:val="FFFFFF" w:themeColor="background1"/>
                        <w:sz w:val="24"/>
                        <w:szCs w:val="24"/>
                      </w:rPr>
                      <w:t xml:space="preserve">  </w:t>
                    </w:r>
                    <w:r w:rsidRPr="00F02B1F">
                      <w:rPr>
                        <w:rFonts w:cs="FrutigerLTStd-Roman"/>
                        <w:color w:val="FFFFFF" w:themeColor="background1"/>
                        <w:sz w:val="24"/>
                        <w:szCs w:val="24"/>
                      </w:rPr>
                      <w:t>1.800.227.2345</w:t>
                    </w:r>
                  </w:p>
                  <w:p w14:paraId="1D619703" w14:textId="77777777" w:rsidR="00F02B1F" w:rsidRPr="00F02B1F" w:rsidRDefault="00F02B1F" w:rsidP="00F02B1F">
                    <w:pPr>
                      <w:jc w:val="right"/>
                      <w:rPr>
                        <w:sz w:val="24"/>
                        <w:szCs w:val="24"/>
                      </w:rPr>
                    </w:pPr>
                  </w:p>
                </w:txbxContent>
              </v:textbox>
              <w10:wrap type="square"/>
            </v:shape>
          </w:pict>
        </mc:Fallback>
      </mc:AlternateContent>
    </w:r>
    <w:r w:rsidR="00F02B1F">
      <w:rPr>
        <w:noProof/>
      </w:rPr>
      <mc:AlternateContent>
        <mc:Choice Requires="wps">
          <w:drawing>
            <wp:anchor distT="0" distB="0" distL="114300" distR="114300" simplePos="0" relativeHeight="251731968" behindDoc="0" locked="0" layoutInCell="1" allowOverlap="1" wp14:anchorId="43EAB6EE" wp14:editId="5089FF56">
              <wp:simplePos x="0" y="0"/>
              <wp:positionH relativeFrom="column">
                <wp:posOffset>-685800</wp:posOffset>
              </wp:positionH>
              <wp:positionV relativeFrom="paragraph">
                <wp:posOffset>-1905</wp:posOffset>
              </wp:positionV>
              <wp:extent cx="7315200"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7315200" cy="381000"/>
                      </a:xfrm>
                      <a:prstGeom prst="rect">
                        <a:avLst/>
                      </a:prstGeom>
                      <a:solidFill>
                        <a:srgbClr val="50287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3761D" id="Rectangle 27" o:spid="_x0000_s1026" style="position:absolute;margin-left:-54pt;margin-top:-.15pt;width:8in;height:3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" fillcolor="#50287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612F" w14:textId="77777777" w:rsidR="002C2A5A" w:rsidRDefault="002C2A5A" w:rsidP="003E0987">
      <w:r>
        <w:separator/>
      </w:r>
    </w:p>
  </w:footnote>
  <w:footnote w:type="continuationSeparator" w:id="0">
    <w:p w14:paraId="52F7CE4C" w14:textId="77777777" w:rsidR="002C2A5A" w:rsidRDefault="002C2A5A" w:rsidP="003E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D187" w14:textId="77777777" w:rsidR="00F02B1F" w:rsidRDefault="00F02B1F">
    <w:pPr>
      <w:pStyle w:val="Header"/>
    </w:pPr>
    <w:r>
      <w:rPr>
        <w:noProof/>
      </w:rPr>
      <mc:AlternateContent>
        <mc:Choice Requires="wps">
          <w:drawing>
            <wp:anchor distT="0" distB="0" distL="114300" distR="114300" simplePos="0" relativeHeight="251663360" behindDoc="0" locked="0" layoutInCell="1" allowOverlap="1" wp14:anchorId="2E7258DE" wp14:editId="30CAF5EC">
              <wp:simplePos x="0" y="0"/>
              <wp:positionH relativeFrom="column">
                <wp:posOffset>-457200</wp:posOffset>
              </wp:positionH>
              <wp:positionV relativeFrom="paragraph">
                <wp:posOffset>-114300</wp:posOffset>
              </wp:positionV>
              <wp:extent cx="5143500" cy="914400"/>
              <wp:effectExtent l="0" t="0" r="38100" b="25400"/>
              <wp:wrapNone/>
              <wp:docPr id="5" name="Rectangle 5"/>
              <wp:cNvGraphicFramePr/>
              <a:graphic xmlns:a="http://schemas.openxmlformats.org/drawingml/2006/main">
                <a:graphicData uri="http://schemas.microsoft.com/office/word/2010/wordprocessingShape">
                  <wps:wsp>
                    <wps:cNvSpPr/>
                    <wps:spPr>
                      <a:xfrm>
                        <a:off x="0" y="0"/>
                        <a:ext cx="5143500" cy="914400"/>
                      </a:xfrm>
                      <a:prstGeom prst="rect">
                        <a:avLst/>
                      </a:prstGeom>
                      <a:solidFill>
                        <a:srgbClr val="15284B"/>
                      </a:solidFill>
                      <a:ln w="254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377AC" id="Rectangle 5" o:spid="_x0000_s1026" style="position:absolute;margin-left:-36pt;margin-top:-9pt;width:40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" fillcolor="#15284b"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59989EAF" wp14:editId="6BBC127F">
              <wp:simplePos x="0" y="0"/>
              <wp:positionH relativeFrom="column">
                <wp:posOffset>4686300</wp:posOffset>
              </wp:positionH>
              <wp:positionV relativeFrom="paragraph">
                <wp:posOffset>-114300</wp:posOffset>
              </wp:positionV>
              <wp:extent cx="914400" cy="9144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0087C3"/>
                      </a:solidFill>
                      <a:ln w="254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2ED3C" id="Rectangle 1" o:spid="_x0000_s1026" style="position:absolute;margin-left:369pt;margin-top:-9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" fillcolor="#0087c3"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2BC03303" wp14:editId="10A3C623">
              <wp:simplePos x="0" y="0"/>
              <wp:positionH relativeFrom="column">
                <wp:posOffset>5600700</wp:posOffset>
              </wp:positionH>
              <wp:positionV relativeFrom="paragraph">
                <wp:posOffset>-114300</wp:posOffset>
              </wp:positionV>
              <wp:extent cx="914400" cy="914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8BCCE0"/>
                      </a:solidFill>
                      <a:ln w="254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AD898" id="Rectangle 2" o:spid="_x0000_s1026" style="position:absolute;margin-left:441pt;margin-top:-9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" fillcolor="#8bcce0"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7BEE" w14:textId="15977534" w:rsidR="00F02B1F" w:rsidRDefault="00733803" w:rsidP="009D5994">
    <w:pPr>
      <w:jc w:val="center"/>
    </w:pPr>
    <w:r w:rsidRPr="000C0F2D">
      <w:rPr>
        <w:noProof/>
      </w:rPr>
      <mc:AlternateContent>
        <mc:Choice Requires="wps">
          <w:drawing>
            <wp:anchor distT="0" distB="0" distL="114300" distR="114300" simplePos="0" relativeHeight="251702270" behindDoc="0" locked="0" layoutInCell="1" allowOverlap="1" wp14:anchorId="21046329" wp14:editId="10833D2C">
              <wp:simplePos x="0" y="0"/>
              <wp:positionH relativeFrom="column">
                <wp:posOffset>5143500</wp:posOffset>
              </wp:positionH>
              <wp:positionV relativeFrom="paragraph">
                <wp:posOffset>-264160</wp:posOffset>
              </wp:positionV>
              <wp:extent cx="1943100" cy="2423160"/>
              <wp:effectExtent l="25400" t="25400" r="38100" b="15240"/>
              <wp:wrapNone/>
              <wp:docPr id="23" name="Rectangle 23"/>
              <wp:cNvGraphicFramePr/>
              <a:graphic xmlns:a="http://schemas.openxmlformats.org/drawingml/2006/main">
                <a:graphicData uri="http://schemas.microsoft.com/office/word/2010/wordprocessingShape">
                  <wps:wsp>
                    <wps:cNvSpPr/>
                    <wps:spPr>
                      <a:xfrm>
                        <a:off x="0" y="0"/>
                        <a:ext cx="1943100" cy="2423160"/>
                      </a:xfrm>
                      <a:prstGeom prst="rect">
                        <a:avLst/>
                      </a:prstGeom>
                      <a:solidFill>
                        <a:srgbClr val="E5DFEA"/>
                      </a:solidFill>
                      <a:ln w="38100">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9226303" w14:textId="77777777" w:rsidR="00F02B1F" w:rsidRDefault="00F02B1F" w:rsidP="009D2AFA">
                          <w:pPr>
                            <w:jc w:val="center"/>
                          </w:pPr>
                        </w:p>
                        <w:p w14:paraId="473D5576" w14:textId="77777777" w:rsidR="00F02B1F" w:rsidRDefault="00F02B1F" w:rsidP="009D2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6329" id="Rectangle 23" o:spid="_x0000_s1026" style="position:absolute;left:0;text-align:left;margin-left:405pt;margin-top:-20.8pt;width:153pt;height:190.8pt;z-index:251702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" fillcolor="#e5dfea" strokecolor="white [3212]" strokeweight="3pt">
              <v:textbox>
                <w:txbxContent>
                  <w:p w14:paraId="49226303" w14:textId="77777777" w:rsidR="00F02B1F" w:rsidRDefault="00F02B1F" w:rsidP="009D2AFA">
                    <w:pPr>
                      <w:jc w:val="center"/>
                    </w:pPr>
                  </w:p>
                  <w:p w14:paraId="473D5576" w14:textId="77777777" w:rsidR="00F02B1F" w:rsidRDefault="00F02B1F" w:rsidP="009D2AFA">
                    <w:pPr>
                      <w:jc w:val="center"/>
                    </w:pPr>
                  </w:p>
                </w:txbxContent>
              </v:textbox>
            </v:rect>
          </w:pict>
        </mc:Fallback>
      </mc:AlternateContent>
    </w:r>
    <w:r w:rsidR="00F02B1F">
      <w:rPr>
        <w:noProof/>
      </w:rPr>
      <w:drawing>
        <wp:anchor distT="0" distB="0" distL="114300" distR="114300" simplePos="0" relativeHeight="251710464" behindDoc="1" locked="0" layoutInCell="1" allowOverlap="1" wp14:anchorId="1009CE04" wp14:editId="6B33C19E">
          <wp:simplePos x="0" y="0"/>
          <wp:positionH relativeFrom="column">
            <wp:posOffset>-196850</wp:posOffset>
          </wp:positionH>
          <wp:positionV relativeFrom="paragraph">
            <wp:posOffset>-251460</wp:posOffset>
          </wp:positionV>
          <wp:extent cx="5302250" cy="1225550"/>
          <wp:effectExtent l="0" t="0" r="6350" b="0"/>
          <wp:wrapNone/>
          <wp:docPr id="25" name="Picture 25" descr="Macintosh HD:Users:kristinalair:Desktop:Graphic Jobs:RFL:0008.09 RFL Caregiver and Survivor Flyer_8764:backgroun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ristinalair:Desktop:Graphic Jobs:RFL:0008.09 RFL Caregiver and Survivor Flyer_8764:background: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0A90" w14:textId="6E7819D0" w:rsidR="00F02B1F" w:rsidRDefault="00733803">
    <w:pPr>
      <w:pStyle w:val="Header"/>
    </w:pPr>
    <w:r>
      <w:rPr>
        <w:noProof/>
      </w:rPr>
      <w:drawing>
        <wp:anchor distT="0" distB="0" distL="114300" distR="114300" simplePos="0" relativeHeight="251725824" behindDoc="0" locked="0" layoutInCell="1" allowOverlap="1" wp14:anchorId="5C80D157" wp14:editId="5A13F95E">
          <wp:simplePos x="0" y="0"/>
          <wp:positionH relativeFrom="column">
            <wp:posOffset>5372100</wp:posOffset>
          </wp:positionH>
          <wp:positionV relativeFrom="paragraph">
            <wp:posOffset>112395</wp:posOffset>
          </wp:positionV>
          <wp:extent cx="1485900" cy="1354926"/>
          <wp:effectExtent l="0" t="0" r="0" b="0"/>
          <wp:wrapNone/>
          <wp:docPr id="38" name="Picture 38" descr="Macintosh HD:Users:kristinalair:Desktop:Graphic Jobs:_ACS colors_logos:_RFL_Logos_2015:RFL-PNG:RF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tinalair:Desktop:Graphic Jobs:_ACS colors_logos:_RFL_Logos_2015:RFL-PNG:RFL-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354926"/>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1F">
      <w:rPr>
        <w:noProof/>
      </w:rPr>
      <mc:AlternateContent>
        <mc:Choice Requires="wps">
          <w:drawing>
            <wp:anchor distT="0" distB="0" distL="114300" distR="114300" simplePos="0" relativeHeight="251695104" behindDoc="0" locked="0" layoutInCell="1" allowOverlap="1" wp14:anchorId="1F1A5183" wp14:editId="437D323F">
              <wp:simplePos x="0" y="0"/>
              <wp:positionH relativeFrom="column">
                <wp:posOffset>-76835</wp:posOffset>
              </wp:positionH>
              <wp:positionV relativeFrom="paragraph">
                <wp:posOffset>2152015</wp:posOffset>
              </wp:positionV>
              <wp:extent cx="7086600" cy="1282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86600" cy="1282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F78A4" w14:textId="77777777" w:rsidR="00F02B1F" w:rsidRPr="00163148" w:rsidRDefault="00F02B1F" w:rsidP="00C34AFD">
                          <w:pPr>
                            <w:pStyle w:val="Body"/>
                            <w:rPr>
                              <w:rFonts w:ascii="FrutigerLight" w:hAnsi="FrutigerLight"/>
                            </w:rPr>
                          </w:pPr>
                          <w:r w:rsidRPr="00163148">
                            <w:rPr>
                              <w:rFonts w:ascii="FrutigerLight" w:hAnsi="FrutigerLight"/>
                            </w:rPr>
                            <w:t>The American Cancer Society Relay For Life movement is the world’s largest and most impactful fundraising event to end cancer. It unites communities across the globe to celebrate people who have battled cancer, remember loved ones lost, and take action to finish the fight once and for all. By walking around a track or path for up to 24 hours, individuals and teams raise money and awareness to help the American Cancer Society save lives. Dollars raised support groundbreaking cancer research, education and prevention efforts, and free information and critical services for cancer patients who nee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183" id="_x0000_t202" coordsize="21600,21600" o:spt="202" path="m,l,21600r21600,l21600,xe">
              <v:stroke joinstyle="miter"/>
              <v:path gradientshapeok="t" o:connecttype="rect"/>
            </v:shapetype>
            <v:shape id="Text Box 11" o:spid="_x0000_s1027" type="#_x0000_t202" style="position:absolute;margin-left:-6.05pt;margin-top:169.45pt;width:558pt;height:1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" filled="f" stroked="f">
              <v:textbox>
                <w:txbxContent>
                  <w:p w14:paraId="1CBF78A4" w14:textId="77777777" w:rsidR="00F02B1F" w:rsidRPr="00163148" w:rsidRDefault="00F02B1F" w:rsidP="00C34AFD">
                    <w:pPr>
                      <w:pStyle w:val="Body"/>
                      <w:rPr>
                        <w:rFonts w:ascii="FrutigerLight" w:hAnsi="FrutigerLight"/>
                      </w:rPr>
                    </w:pPr>
                    <w:r w:rsidRPr="00163148">
                      <w:rPr>
                        <w:rFonts w:ascii="FrutigerLight" w:hAnsi="FrutigerLight"/>
                      </w:rPr>
                      <w:t>The American Cancer Society Relay For Life movement is the world’s largest and most impactful fundraising event to end cancer. It unites communities across the globe to celebrate people who have battled cancer, remember loved ones lost, and take action to finish the fight once and for all. By walking around a track or path for up to 24 hours, individuals and teams raise money and awareness to help the American Cancer Society save lives. Dollars raised support groundbreaking cancer research, education and prevention efforts, and free information and critical services for cancer patients who need them.</w:t>
                    </w:r>
                  </w:p>
                </w:txbxContent>
              </v:textbox>
            </v:shape>
          </w:pict>
        </mc:Fallback>
      </mc:AlternateContent>
    </w:r>
    <w:r w:rsidR="00F02B1F" w:rsidRPr="000C0F2D">
      <w:rPr>
        <w:noProof/>
      </w:rPr>
      <mc:AlternateContent>
        <mc:Choice Requires="wps">
          <w:drawing>
            <wp:anchor distT="0" distB="0" distL="114300" distR="114300" simplePos="0" relativeHeight="251656189" behindDoc="0" locked="0" layoutInCell="1" allowOverlap="1" wp14:anchorId="46371751" wp14:editId="157E88E7">
              <wp:simplePos x="0" y="0"/>
              <wp:positionH relativeFrom="column">
                <wp:posOffset>-228600</wp:posOffset>
              </wp:positionH>
              <wp:positionV relativeFrom="paragraph">
                <wp:posOffset>873125</wp:posOffset>
              </wp:positionV>
              <wp:extent cx="5358130" cy="1124712"/>
              <wp:effectExtent l="25400" t="25400" r="26670" b="18415"/>
              <wp:wrapNone/>
              <wp:docPr id="21" name="Rectangle 21"/>
              <wp:cNvGraphicFramePr/>
              <a:graphic xmlns:a="http://schemas.openxmlformats.org/drawingml/2006/main">
                <a:graphicData uri="http://schemas.microsoft.com/office/word/2010/wordprocessingShape">
                  <wps:wsp>
                    <wps:cNvSpPr/>
                    <wps:spPr>
                      <a:xfrm>
                        <a:off x="0" y="0"/>
                        <a:ext cx="5358130" cy="1124712"/>
                      </a:xfrm>
                      <a:prstGeom prst="rect">
                        <a:avLst/>
                      </a:prstGeom>
                      <a:solidFill>
                        <a:srgbClr val="502875"/>
                      </a:solidFill>
                      <a:ln w="38100">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23CAE92" w14:textId="77777777" w:rsidR="00F02B1F" w:rsidRDefault="00F02B1F" w:rsidP="009D2AFA">
                          <w:pPr>
                            <w:jc w:val="center"/>
                          </w:pPr>
                        </w:p>
                        <w:p w14:paraId="4D01F5D3" w14:textId="77777777" w:rsidR="00F02B1F" w:rsidRDefault="00F02B1F" w:rsidP="009D2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1751" id="Rectangle 21" o:spid="_x0000_s1028" style="position:absolute;margin-left:-18pt;margin-top:68.75pt;width:421.9pt;height:88.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" fillcolor="#502875" strokecolor="white [3212]" strokeweight="3pt">
              <v:textbox>
                <w:txbxContent>
                  <w:p w14:paraId="623CAE92" w14:textId="77777777" w:rsidR="00F02B1F" w:rsidRDefault="00F02B1F" w:rsidP="009D2AFA">
                    <w:pPr>
                      <w:jc w:val="center"/>
                    </w:pPr>
                  </w:p>
                  <w:p w14:paraId="4D01F5D3" w14:textId="77777777" w:rsidR="00F02B1F" w:rsidRDefault="00F02B1F" w:rsidP="009D2AFA">
                    <w:pPr>
                      <w:jc w:val="center"/>
                    </w:pPr>
                  </w:p>
                </w:txbxContent>
              </v:textbox>
            </v:rect>
          </w:pict>
        </mc:Fallback>
      </mc:AlternateContent>
    </w:r>
    <w:r w:rsidR="00F02B1F">
      <w:rPr>
        <w:noProof/>
      </w:rPr>
      <mc:AlternateContent>
        <mc:Choice Requires="wps">
          <w:drawing>
            <wp:anchor distT="0" distB="0" distL="114300" distR="114300" simplePos="0" relativeHeight="251698176" behindDoc="0" locked="0" layoutInCell="1" allowOverlap="1" wp14:anchorId="506282E8" wp14:editId="1E71D680">
              <wp:simplePos x="0" y="0"/>
              <wp:positionH relativeFrom="column">
                <wp:posOffset>-77470</wp:posOffset>
              </wp:positionH>
              <wp:positionV relativeFrom="paragraph">
                <wp:posOffset>1321435</wp:posOffset>
              </wp:positionV>
              <wp:extent cx="4914900" cy="6032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0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696CB" w14:textId="77777777" w:rsidR="00F02B1F" w:rsidRPr="00163148" w:rsidRDefault="00F02B1F" w:rsidP="00C34AFD">
                          <w:pPr>
                            <w:rPr>
                              <w:rFonts w:ascii="FrutigerBold" w:hAnsi="FrutigerBold"/>
                              <w:color w:val="FFFFFF" w:themeColor="background1"/>
                            </w:rPr>
                          </w:pPr>
                          <w:r w:rsidRPr="00163148">
                            <w:rPr>
                              <w:rFonts w:ascii="FrutigerBold" w:hAnsi="FrutigerBold" w:cs="FrutigerLTStd-Bold"/>
                              <w:bCs/>
                              <w:caps/>
                              <w:color w:val="FFFFFF" w:themeColor="background1"/>
                              <w:sz w:val="64"/>
                              <w:szCs w:val="64"/>
                            </w:rPr>
                            <w:t>You’re inv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282E8" id="Text Box 9" o:spid="_x0000_s1029" type="#_x0000_t202" style="position:absolute;margin-left:-6.1pt;margin-top:104.05pt;width:387pt;height: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" filled="f" stroked="f">
              <v:textbox>
                <w:txbxContent>
                  <w:p w14:paraId="7AD696CB" w14:textId="77777777" w:rsidR="00F02B1F" w:rsidRPr="00163148" w:rsidRDefault="00F02B1F" w:rsidP="00C34AFD">
                    <w:pPr>
                      <w:rPr>
                        <w:rFonts w:ascii="FrutigerBold" w:hAnsi="FrutigerBold"/>
                        <w:color w:val="FFFFFF" w:themeColor="background1"/>
                      </w:rPr>
                    </w:pPr>
                    <w:r w:rsidRPr="00163148">
                      <w:rPr>
                        <w:rFonts w:ascii="FrutigerBold" w:hAnsi="FrutigerBold" w:cs="FrutigerLTStd-Bold"/>
                        <w:bCs/>
                        <w:caps/>
                        <w:color w:val="FFFFFF" w:themeColor="background1"/>
                        <w:sz w:val="64"/>
                        <w:szCs w:val="64"/>
                      </w:rPr>
                      <w:t>You’re invited!</w:t>
                    </w:r>
                  </w:p>
                </w:txbxContent>
              </v:textbox>
              <w10:wrap type="square"/>
            </v:shape>
          </w:pict>
        </mc:Fallback>
      </mc:AlternateContent>
    </w:r>
    <w:r w:rsidR="00F02B1F">
      <w:rPr>
        <w:noProof/>
      </w:rPr>
      <mc:AlternateContent>
        <mc:Choice Requires="wps">
          <w:drawing>
            <wp:anchor distT="0" distB="0" distL="114300" distR="114300" simplePos="0" relativeHeight="251697152" behindDoc="0" locked="0" layoutInCell="1" allowOverlap="1" wp14:anchorId="5F8CB8EB" wp14:editId="70B899A2">
              <wp:simplePos x="0" y="0"/>
              <wp:positionH relativeFrom="column">
                <wp:posOffset>-83820</wp:posOffset>
              </wp:positionH>
              <wp:positionV relativeFrom="paragraph">
                <wp:posOffset>1003935</wp:posOffset>
              </wp:positionV>
              <wp:extent cx="4914900" cy="5016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4914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3FEE5" w14:textId="77777777" w:rsidR="00F02B1F" w:rsidRPr="00163148" w:rsidRDefault="00F02B1F" w:rsidP="00C34AFD">
                          <w:pPr>
                            <w:widowControl w:val="0"/>
                            <w:suppressAutoHyphens/>
                            <w:autoSpaceDE w:val="0"/>
                            <w:autoSpaceDN w:val="0"/>
                            <w:adjustRightInd w:val="0"/>
                            <w:textAlignment w:val="center"/>
                            <w:rPr>
                              <w:color w:val="FFFFFF" w:themeColor="background1"/>
                            </w:rPr>
                          </w:pPr>
                          <w:r w:rsidRPr="00163148">
                            <w:rPr>
                              <w:rFonts w:cs="FrutigerLTStd-Light"/>
                              <w:caps/>
                              <w:color w:val="FFFFFF" w:themeColor="background1"/>
                              <w:sz w:val="52"/>
                              <w:szCs w:val="52"/>
                            </w:rPr>
                            <w:t>Survivors and caregivers</w:t>
                          </w:r>
                          <w:r w:rsidRPr="00163148">
                            <w:rPr>
                              <w:rFonts w:cs="FrutigerLTStd-Light"/>
                              <w:caps/>
                              <w:color w:val="FFFFFF" w:themeColor="background1"/>
                              <w:sz w:val="61"/>
                              <w:szCs w:val="6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B8EB" id="Text Box 7" o:spid="_x0000_s1030" type="#_x0000_t202" style="position:absolute;margin-left:-6.6pt;margin-top:79.05pt;width:387pt;height:3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" filled="f" stroked="f">
              <v:textbox>
                <w:txbxContent>
                  <w:p w14:paraId="7883FEE5" w14:textId="77777777" w:rsidR="00F02B1F" w:rsidRPr="00163148" w:rsidRDefault="00F02B1F" w:rsidP="00C34AFD">
                    <w:pPr>
                      <w:widowControl w:val="0"/>
                      <w:suppressAutoHyphens/>
                      <w:autoSpaceDE w:val="0"/>
                      <w:autoSpaceDN w:val="0"/>
                      <w:adjustRightInd w:val="0"/>
                      <w:textAlignment w:val="center"/>
                      <w:rPr>
                        <w:color w:val="FFFFFF" w:themeColor="background1"/>
                      </w:rPr>
                    </w:pPr>
                    <w:r w:rsidRPr="00163148">
                      <w:rPr>
                        <w:rFonts w:cs="FrutigerLTStd-Light"/>
                        <w:caps/>
                        <w:color w:val="FFFFFF" w:themeColor="background1"/>
                        <w:sz w:val="52"/>
                        <w:szCs w:val="52"/>
                      </w:rPr>
                      <w:t>Survivors and caregivers</w:t>
                    </w:r>
                    <w:r w:rsidRPr="00163148">
                      <w:rPr>
                        <w:rFonts w:cs="FrutigerLTStd-Light"/>
                        <w:caps/>
                        <w:color w:val="FFFFFF" w:themeColor="background1"/>
                        <w:sz w:val="61"/>
                        <w:szCs w:val="61"/>
                      </w:rPr>
                      <w:t xml:space="preserve">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4FB6" w14:textId="751BABA3" w:rsidR="00F02B1F" w:rsidRDefault="00F02B1F">
    <w:pPr>
      <w:pStyle w:val="Header"/>
    </w:pPr>
    <w:r>
      <w:rPr>
        <w:noProof/>
      </w:rPr>
      <mc:AlternateContent>
        <mc:Choice Requires="wps">
          <w:drawing>
            <wp:anchor distT="0" distB="0" distL="114300" distR="114300" simplePos="0" relativeHeight="251728896" behindDoc="0" locked="0" layoutInCell="1" allowOverlap="1" wp14:anchorId="6282E026" wp14:editId="12D80ACF">
              <wp:simplePos x="0" y="0"/>
              <wp:positionH relativeFrom="column">
                <wp:posOffset>-498475</wp:posOffset>
              </wp:positionH>
              <wp:positionV relativeFrom="paragraph">
                <wp:posOffset>506730</wp:posOffset>
              </wp:positionV>
              <wp:extent cx="7242175" cy="52082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42175" cy="5208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45F17" w14:textId="77777777" w:rsidR="00F02B1F" w:rsidRPr="00F27ED1" w:rsidRDefault="00F02B1F" w:rsidP="00B91EEE">
                          <w:pPr>
                            <w:pStyle w:val="Sub-header"/>
                            <w:rPr>
                              <w:caps/>
                            </w:rPr>
                          </w:pPr>
                          <w:r w:rsidRPr="00F27ED1">
                            <w:t>Having cancer is hard. Finding help shouldn’t be.</w:t>
                          </w:r>
                        </w:p>
                        <w:p w14:paraId="6080BB69" w14:textId="77777777" w:rsidR="00F02B1F" w:rsidRPr="005D4DE8" w:rsidRDefault="00F02B1F" w:rsidP="00B91EEE">
                          <w:pPr>
                            <w:pStyle w:val="BodyCopy"/>
                          </w:pPr>
                          <w:r w:rsidRPr="005D4DE8">
                            <w:t xml:space="preserve">From the time of diagnosis, through the course of treatment, and even after treatment is completed, individuals diagnosed with cancer and their caregivers have a wide range of needs. The American Cancer Society understands those needs and can offer information, day-to-day help, and emotional support to help you through every step of </w:t>
                          </w:r>
                          <w:r w:rsidRPr="005D4DE8">
                            <w:br/>
                            <w:t>the cancer experience.</w:t>
                          </w:r>
                        </w:p>
                        <w:p w14:paraId="45A2A4FA" w14:textId="77777777" w:rsidR="00F02B1F" w:rsidRPr="005D4DE8" w:rsidRDefault="00F02B1F" w:rsidP="00B91EEE">
                          <w:pPr>
                            <w:pStyle w:val="Sub-header"/>
                          </w:pPr>
                          <w:r w:rsidRPr="005D4DE8">
                            <w:t>Transportation assistance</w:t>
                          </w:r>
                        </w:p>
                        <w:p w14:paraId="0B9FF200" w14:textId="77777777" w:rsidR="00F02B1F" w:rsidRPr="005D4DE8" w:rsidRDefault="00F02B1F" w:rsidP="00B91EEE">
                          <w:pPr>
                            <w:pStyle w:val="BodyCopy"/>
                          </w:pPr>
                          <w:r w:rsidRPr="005D4DE8">
                            <w:t>Our Road To Recovery</w:t>
                          </w:r>
                          <w:r w:rsidRPr="005D4DE8">
                            <w:rPr>
                              <w:vertAlign w:val="superscript"/>
                            </w:rPr>
                            <w:t>®</w:t>
                          </w:r>
                          <w:r w:rsidRPr="005D4DE8">
                            <w:t xml:space="preserve"> volunteers provide transportation to and from treatment for people with cancer who are </w:t>
                          </w:r>
                          <w:r>
                            <w:br/>
                          </w:r>
                          <w:r w:rsidRPr="005D4DE8">
                            <w:t>too ill to drive or whose family members, friends, and neighbors are unable to provide transportation.</w:t>
                          </w:r>
                        </w:p>
                        <w:p w14:paraId="1213A20D" w14:textId="77777777" w:rsidR="00F02B1F" w:rsidRPr="005D4DE8" w:rsidRDefault="00F02B1F" w:rsidP="00B91EEE">
                          <w:pPr>
                            <w:pStyle w:val="Sub-header"/>
                          </w:pPr>
                          <w:r w:rsidRPr="005D4DE8">
                            <w:t>Lodging During Treatment</w:t>
                          </w:r>
                        </w:p>
                        <w:p w14:paraId="163C7B1B" w14:textId="77777777" w:rsidR="00F02B1F" w:rsidRPr="005D4DE8" w:rsidRDefault="00F02B1F" w:rsidP="00B91EEE">
                          <w:pPr>
                            <w:pStyle w:val="BodyCopy"/>
                          </w:pPr>
                          <w:r w:rsidRPr="005D4DE8">
                            <w:t>Facing cancer is hard. Having to travel away from home for treatment can make it even harder. At the 31 American Cancer Society Hope Lodge</w:t>
                          </w:r>
                          <w:r w:rsidRPr="005D4DE8">
                            <w:rPr>
                              <w:vertAlign w:val="superscript"/>
                            </w:rPr>
                            <w:t>®</w:t>
                          </w:r>
                          <w:r w:rsidRPr="005D4DE8">
                            <w:t xml:space="preserve"> facilities across the country, cancer patients and their families can find help and hope. The Society also offers discounted and – sometimes free – lodging through partnerships with hotels.</w:t>
                          </w:r>
                        </w:p>
                        <w:p w14:paraId="294B7EFF" w14:textId="77777777" w:rsidR="00F02B1F" w:rsidRPr="005D4DE8" w:rsidRDefault="00F02B1F" w:rsidP="00B91EEE">
                          <w:pPr>
                            <w:pStyle w:val="Sub-header"/>
                          </w:pPr>
                          <w:r w:rsidRPr="005D4DE8">
                            <w:t>Finding Hope and Inspiration</w:t>
                          </w:r>
                        </w:p>
                        <w:p w14:paraId="5053BB5A" w14:textId="77777777" w:rsidR="00F02B1F" w:rsidRPr="005D4DE8" w:rsidRDefault="00F02B1F" w:rsidP="00B91EEE">
                          <w:pPr>
                            <w:pStyle w:val="BodyCopy"/>
                          </w:pPr>
                          <w:r w:rsidRPr="005D4DE8">
                            <w:t>The Cancer Survivors Network</w:t>
                          </w:r>
                          <w:r w:rsidRPr="005D4DE8">
                            <w:rPr>
                              <w:vertAlign w:val="superscript"/>
                            </w:rPr>
                            <w:t>SM</w:t>
                          </w:r>
                          <w:r w:rsidRPr="005D4DE8">
                            <w:t>, a global online community, transcends geographic boundaries and builds bonds among cancer survivors and caregivers through shared experiences and feelings.</w:t>
                          </w:r>
                        </w:p>
                        <w:p w14:paraId="374746CF" w14:textId="77777777" w:rsidR="00F02B1F" w:rsidRPr="005D4DE8" w:rsidRDefault="00F02B1F" w:rsidP="00B91EEE">
                          <w:pPr>
                            <w:pStyle w:val="Sub-header"/>
                          </w:pPr>
                          <w:r w:rsidRPr="005D4DE8">
                            <w:t>Help with Appearance-related Side Effects</w:t>
                          </w:r>
                        </w:p>
                        <w:p w14:paraId="4474483E" w14:textId="77777777" w:rsidR="00F02B1F" w:rsidRPr="005D4DE8" w:rsidRDefault="00F02B1F" w:rsidP="00B91EEE">
                          <w:pPr>
                            <w:pStyle w:val="BodyCopy"/>
                          </w:pPr>
                          <w:r w:rsidRPr="005D4DE8">
                            <w:t>Look Good Feel Better</w:t>
                          </w:r>
                          <w:r w:rsidRPr="005D4DE8">
                            <w:rPr>
                              <w:vertAlign w:val="superscript"/>
                            </w:rPr>
                            <w:t>®</w:t>
                          </w:r>
                          <w:r w:rsidRPr="005D4DE8">
                            <w:t xml:space="preserve"> individual and group sessions teach cancer patients techniques to help restore their appearance, improve their self-esteem, and help them approach their disease and treatment with greater confidence.</w:t>
                          </w:r>
                        </w:p>
                        <w:p w14:paraId="3C045295" w14:textId="77777777" w:rsidR="00F02B1F" w:rsidRPr="005D4DE8" w:rsidRDefault="00F02B1F" w:rsidP="00B91EEE">
                          <w:pPr>
                            <w:pStyle w:val="Sub-header"/>
                          </w:pPr>
                          <w:r w:rsidRPr="005D4DE8">
                            <w:t>Breast Cancer Support</w:t>
                          </w:r>
                        </w:p>
                        <w:p w14:paraId="0CE0F2BA" w14:textId="77777777" w:rsidR="00F02B1F" w:rsidRPr="005D4DE8" w:rsidRDefault="00F02B1F" w:rsidP="00B91EEE">
                          <w:pPr>
                            <w:pStyle w:val="BodyCopy"/>
                          </w:pPr>
                          <w:r w:rsidRPr="005D4DE8">
                            <w:t>The Society’s Reach To Recovery</w:t>
                          </w:r>
                          <w:r w:rsidRPr="005D4DE8">
                            <w:rPr>
                              <w:vertAlign w:val="superscript"/>
                            </w:rPr>
                            <w:t>®</w:t>
                          </w:r>
                          <w:r w:rsidRPr="005D4DE8">
                            <w:t xml:space="preserve"> program provides peer support, resource referrals, and up-to-date information </w:t>
                          </w:r>
                          <w:r>
                            <w:br/>
                          </w:r>
                          <w:r w:rsidRPr="005D4DE8">
                            <w:t>to all those facing breast cancer, as well as their spouses, partners, children, friends, and other loved ones.</w:t>
                          </w:r>
                        </w:p>
                        <w:p w14:paraId="2CCC7FD2" w14:textId="77777777" w:rsidR="00F02B1F" w:rsidRPr="005D4DE8" w:rsidRDefault="00F02B1F" w:rsidP="00B91EEE">
                          <w:pPr>
                            <w:pStyle w:val="Sub-header"/>
                          </w:pPr>
                          <w:r w:rsidRPr="005D4DE8">
                            <w:t>Mastectomy and Hair-loss Products</w:t>
                          </w:r>
                        </w:p>
                        <w:p w14:paraId="3C50623F" w14:textId="77777777" w:rsidR="00F02B1F" w:rsidRPr="00D4142A" w:rsidRDefault="00F02B1F" w:rsidP="00B91EEE">
                          <w:pPr>
                            <w:pStyle w:val="BodyCopy"/>
                          </w:pPr>
                          <w:r w:rsidRPr="005D4DE8">
                            <w:rPr>
                              <w:rFonts w:ascii="FrutigerLTStd-Light" w:hAnsi="FrutigerLTStd-Light"/>
                            </w:rPr>
                            <w:t xml:space="preserve">The </w:t>
                          </w:r>
                          <w:r w:rsidRPr="00D4142A">
                            <w:rPr>
                              <w:rFonts w:ascii="FrutigerLightItalic" w:hAnsi="FrutigerLightItalic"/>
                            </w:rPr>
                            <w:t>“tlc” Tender Loving Care</w:t>
                          </w:r>
                          <w:r w:rsidRPr="005D4DE8">
                            <w:rPr>
                              <w:vertAlign w:val="superscript"/>
                            </w:rPr>
                            <w:t>®</w:t>
                          </w:r>
                          <w:r w:rsidRPr="005D4DE8">
                            <w:rPr>
                              <w:rFonts w:ascii="FrutigerLTStd-Light" w:hAnsi="FrutigerLTStd-Light"/>
                            </w:rPr>
                            <w:t xml:space="preserve"> </w:t>
                          </w:r>
                          <w:r w:rsidRPr="00D4142A">
                            <w:t xml:space="preserve">catalog is a publication offered by the Society to women who are undergoing </w:t>
                          </w:r>
                          <w:r w:rsidRPr="00D4142A">
                            <w:br/>
                            <w:t xml:space="preserve">treatment for cancer, those experiencing hair loss as a result of cancer treatment, and those who have had </w:t>
                          </w:r>
                          <w:r w:rsidRPr="00D4142A">
                            <w:br/>
                            <w:t>breast surgery as a result of the disease.</w:t>
                          </w:r>
                        </w:p>
                        <w:p w14:paraId="72D5E53F" w14:textId="77777777" w:rsidR="00F02B1F" w:rsidRPr="00163148" w:rsidRDefault="00F02B1F" w:rsidP="00B91EEE">
                          <w:pPr>
                            <w:pStyle w:val="Body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E026" id="_x0000_t202" coordsize="21600,21600" o:spt="202" path="m,l,21600r21600,l21600,xe">
              <v:stroke joinstyle="miter"/>
              <v:path gradientshapeok="t" o:connecttype="rect"/>
            </v:shapetype>
            <v:shape id="Text Box 15" o:spid="_x0000_s1032" type="#_x0000_t202" style="position:absolute;margin-left:-39.25pt;margin-top:39.9pt;width:570.25pt;height:41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" filled="f" stroked="f">
              <v:textbox>
                <w:txbxContent>
                  <w:p w14:paraId="38C45F17" w14:textId="77777777" w:rsidR="00F02B1F" w:rsidRPr="00F27ED1" w:rsidRDefault="00F02B1F" w:rsidP="00B91EEE">
                    <w:pPr>
                      <w:pStyle w:val="Sub-header"/>
                      <w:rPr>
                        <w:caps/>
                      </w:rPr>
                    </w:pPr>
                    <w:r w:rsidRPr="00F27ED1">
                      <w:t>Having cancer is hard. Finding help shouldn’t be.</w:t>
                    </w:r>
                  </w:p>
                  <w:p w14:paraId="6080BB69" w14:textId="77777777" w:rsidR="00F02B1F" w:rsidRPr="005D4DE8" w:rsidRDefault="00F02B1F" w:rsidP="00B91EEE">
                    <w:pPr>
                      <w:pStyle w:val="BodyCopy"/>
                    </w:pPr>
                    <w:r w:rsidRPr="005D4DE8">
                      <w:t xml:space="preserve">From the time of diagnosis, through the course of treatment, and even after treatment is completed, individuals diagnosed with cancer and their caregivers have a wide range of needs. The American Cancer Society understands those needs and can offer information, day-to-day help, and emotional support to help you through every step of </w:t>
                    </w:r>
                    <w:r w:rsidRPr="005D4DE8">
                      <w:br/>
                      <w:t>the cancer experience.</w:t>
                    </w:r>
                  </w:p>
                  <w:p w14:paraId="45A2A4FA" w14:textId="77777777" w:rsidR="00F02B1F" w:rsidRPr="005D4DE8" w:rsidRDefault="00F02B1F" w:rsidP="00B91EEE">
                    <w:pPr>
                      <w:pStyle w:val="Sub-header"/>
                    </w:pPr>
                    <w:r w:rsidRPr="005D4DE8">
                      <w:t>Transportation assistance</w:t>
                    </w:r>
                  </w:p>
                  <w:p w14:paraId="0B9FF200" w14:textId="77777777" w:rsidR="00F02B1F" w:rsidRPr="005D4DE8" w:rsidRDefault="00F02B1F" w:rsidP="00B91EEE">
                    <w:pPr>
                      <w:pStyle w:val="BodyCopy"/>
                    </w:pPr>
                    <w:r w:rsidRPr="005D4DE8">
                      <w:t>Our Road To Recovery</w:t>
                    </w:r>
                    <w:r w:rsidRPr="005D4DE8">
                      <w:rPr>
                        <w:vertAlign w:val="superscript"/>
                      </w:rPr>
                      <w:t>®</w:t>
                    </w:r>
                    <w:r w:rsidRPr="005D4DE8">
                      <w:t xml:space="preserve"> volunteers provide transportation to and from treatment for people with cancer who are </w:t>
                    </w:r>
                    <w:r>
                      <w:br/>
                    </w:r>
                    <w:r w:rsidRPr="005D4DE8">
                      <w:t>too ill to drive or whose family members, friends, and neighbors are unable to provide transportation.</w:t>
                    </w:r>
                  </w:p>
                  <w:p w14:paraId="1213A20D" w14:textId="77777777" w:rsidR="00F02B1F" w:rsidRPr="005D4DE8" w:rsidRDefault="00F02B1F" w:rsidP="00B91EEE">
                    <w:pPr>
                      <w:pStyle w:val="Sub-header"/>
                    </w:pPr>
                    <w:r w:rsidRPr="005D4DE8">
                      <w:t>Lodging During Treatment</w:t>
                    </w:r>
                  </w:p>
                  <w:p w14:paraId="163C7B1B" w14:textId="77777777" w:rsidR="00F02B1F" w:rsidRPr="005D4DE8" w:rsidRDefault="00F02B1F" w:rsidP="00B91EEE">
                    <w:pPr>
                      <w:pStyle w:val="BodyCopy"/>
                    </w:pPr>
                    <w:r w:rsidRPr="005D4DE8">
                      <w:t>Facing cancer is hard. Having to travel away from home for treatment can make it even harder. At the 31 American Cancer Society Hope Lodge</w:t>
                    </w:r>
                    <w:r w:rsidRPr="005D4DE8">
                      <w:rPr>
                        <w:vertAlign w:val="superscript"/>
                      </w:rPr>
                      <w:t>®</w:t>
                    </w:r>
                    <w:r w:rsidRPr="005D4DE8">
                      <w:t xml:space="preserve"> facilities across the country, cancer patients and their families can find help and hope. The Society also offers discounted and – sometimes free – lodging through partnerships with hotels.</w:t>
                    </w:r>
                  </w:p>
                  <w:p w14:paraId="294B7EFF" w14:textId="77777777" w:rsidR="00F02B1F" w:rsidRPr="005D4DE8" w:rsidRDefault="00F02B1F" w:rsidP="00B91EEE">
                    <w:pPr>
                      <w:pStyle w:val="Sub-header"/>
                    </w:pPr>
                    <w:r w:rsidRPr="005D4DE8">
                      <w:t>Finding Hope and Inspiration</w:t>
                    </w:r>
                  </w:p>
                  <w:p w14:paraId="5053BB5A" w14:textId="77777777" w:rsidR="00F02B1F" w:rsidRPr="005D4DE8" w:rsidRDefault="00F02B1F" w:rsidP="00B91EEE">
                    <w:pPr>
                      <w:pStyle w:val="BodyCopy"/>
                    </w:pPr>
                    <w:r w:rsidRPr="005D4DE8">
                      <w:t>The Cancer Survivors Network</w:t>
                    </w:r>
                    <w:r w:rsidRPr="005D4DE8">
                      <w:rPr>
                        <w:vertAlign w:val="superscript"/>
                      </w:rPr>
                      <w:t>SM</w:t>
                    </w:r>
                    <w:r w:rsidRPr="005D4DE8">
                      <w:t>, a global online community, transcends geographic boundaries and builds bonds among cancer survivors and caregivers through shared experiences and feelings.</w:t>
                    </w:r>
                  </w:p>
                  <w:p w14:paraId="374746CF" w14:textId="77777777" w:rsidR="00F02B1F" w:rsidRPr="005D4DE8" w:rsidRDefault="00F02B1F" w:rsidP="00B91EEE">
                    <w:pPr>
                      <w:pStyle w:val="Sub-header"/>
                    </w:pPr>
                    <w:r w:rsidRPr="005D4DE8">
                      <w:t>Help with Appearance-related Side Effects</w:t>
                    </w:r>
                  </w:p>
                  <w:p w14:paraId="4474483E" w14:textId="77777777" w:rsidR="00F02B1F" w:rsidRPr="005D4DE8" w:rsidRDefault="00F02B1F" w:rsidP="00B91EEE">
                    <w:pPr>
                      <w:pStyle w:val="BodyCopy"/>
                    </w:pPr>
                    <w:r w:rsidRPr="005D4DE8">
                      <w:t>Look Good Feel Better</w:t>
                    </w:r>
                    <w:r w:rsidRPr="005D4DE8">
                      <w:rPr>
                        <w:vertAlign w:val="superscript"/>
                      </w:rPr>
                      <w:t>®</w:t>
                    </w:r>
                    <w:r w:rsidRPr="005D4DE8">
                      <w:t xml:space="preserve"> individual and group sessions teach cancer patients techniques to help restore their appearance, improve their self-esteem, and help them approach their disease and treatment with greater confidence.</w:t>
                    </w:r>
                  </w:p>
                  <w:p w14:paraId="3C045295" w14:textId="77777777" w:rsidR="00F02B1F" w:rsidRPr="005D4DE8" w:rsidRDefault="00F02B1F" w:rsidP="00B91EEE">
                    <w:pPr>
                      <w:pStyle w:val="Sub-header"/>
                    </w:pPr>
                    <w:r w:rsidRPr="005D4DE8">
                      <w:t>Breast Cancer Support</w:t>
                    </w:r>
                  </w:p>
                  <w:p w14:paraId="0CE0F2BA" w14:textId="77777777" w:rsidR="00F02B1F" w:rsidRPr="005D4DE8" w:rsidRDefault="00F02B1F" w:rsidP="00B91EEE">
                    <w:pPr>
                      <w:pStyle w:val="BodyCopy"/>
                    </w:pPr>
                    <w:r w:rsidRPr="005D4DE8">
                      <w:t>The Society’s Reach To Recovery</w:t>
                    </w:r>
                    <w:r w:rsidRPr="005D4DE8">
                      <w:rPr>
                        <w:vertAlign w:val="superscript"/>
                      </w:rPr>
                      <w:t>®</w:t>
                    </w:r>
                    <w:r w:rsidRPr="005D4DE8">
                      <w:t xml:space="preserve"> program provides peer support, resource referrals, and up-to-date information </w:t>
                    </w:r>
                    <w:r>
                      <w:br/>
                    </w:r>
                    <w:r w:rsidRPr="005D4DE8">
                      <w:t>to all those facing breast cancer, as well as their spouses, partners, children, friends, and other loved ones.</w:t>
                    </w:r>
                  </w:p>
                  <w:p w14:paraId="2CCC7FD2" w14:textId="77777777" w:rsidR="00F02B1F" w:rsidRPr="005D4DE8" w:rsidRDefault="00F02B1F" w:rsidP="00B91EEE">
                    <w:pPr>
                      <w:pStyle w:val="Sub-header"/>
                    </w:pPr>
                    <w:r w:rsidRPr="005D4DE8">
                      <w:t>Mastectomy and Hair-loss Products</w:t>
                    </w:r>
                  </w:p>
                  <w:p w14:paraId="3C50623F" w14:textId="77777777" w:rsidR="00F02B1F" w:rsidRPr="00D4142A" w:rsidRDefault="00F02B1F" w:rsidP="00B91EEE">
                    <w:pPr>
                      <w:pStyle w:val="BodyCopy"/>
                    </w:pPr>
                    <w:r w:rsidRPr="005D4DE8">
                      <w:rPr>
                        <w:rFonts w:ascii="FrutigerLTStd-Light" w:hAnsi="FrutigerLTStd-Light"/>
                      </w:rPr>
                      <w:t xml:space="preserve">The </w:t>
                    </w:r>
                    <w:r w:rsidRPr="00D4142A">
                      <w:rPr>
                        <w:rFonts w:ascii="FrutigerLightItalic" w:hAnsi="FrutigerLightItalic"/>
                      </w:rPr>
                      <w:t>“tlc” Tender Loving Care</w:t>
                    </w:r>
                    <w:r w:rsidRPr="005D4DE8">
                      <w:rPr>
                        <w:vertAlign w:val="superscript"/>
                      </w:rPr>
                      <w:t>®</w:t>
                    </w:r>
                    <w:r w:rsidRPr="005D4DE8">
                      <w:rPr>
                        <w:rFonts w:ascii="FrutigerLTStd-Light" w:hAnsi="FrutigerLTStd-Light"/>
                      </w:rPr>
                      <w:t xml:space="preserve"> </w:t>
                    </w:r>
                    <w:r w:rsidRPr="00D4142A">
                      <w:t xml:space="preserve">catalog is a publication offered by the Society to women who are undergoing </w:t>
                    </w:r>
                    <w:r w:rsidRPr="00D4142A">
                      <w:br/>
                      <w:t xml:space="preserve">treatment for cancer, those experiencing hair loss as a result of cancer treatment, and those who have had </w:t>
                    </w:r>
                    <w:r w:rsidRPr="00D4142A">
                      <w:br/>
                      <w:t>breast surgery as a result of the disease.</w:t>
                    </w:r>
                  </w:p>
                  <w:p w14:paraId="72D5E53F" w14:textId="77777777" w:rsidR="00F02B1F" w:rsidRPr="00163148" w:rsidRDefault="00F02B1F" w:rsidP="00B91EEE">
                    <w:pPr>
                      <w:pStyle w:val="BodyCopy"/>
                    </w:pPr>
                  </w:p>
                </w:txbxContent>
              </v:textbox>
            </v:shape>
          </w:pict>
        </mc:Fallback>
      </mc:AlternateContent>
    </w:r>
    <w:r w:rsidRPr="000C0F2D">
      <w:rPr>
        <w:noProof/>
      </w:rPr>
      <mc:AlternateContent>
        <mc:Choice Requires="wps">
          <w:drawing>
            <wp:anchor distT="0" distB="0" distL="114300" distR="114300" simplePos="0" relativeHeight="251729920" behindDoc="0" locked="0" layoutInCell="1" allowOverlap="1" wp14:anchorId="4B8E94A1" wp14:editId="37E8B3D7">
              <wp:simplePos x="0" y="0"/>
              <wp:positionH relativeFrom="column">
                <wp:posOffset>-685800</wp:posOffset>
              </wp:positionH>
              <wp:positionV relativeFrom="paragraph">
                <wp:posOffset>-228600</wp:posOffset>
              </wp:positionV>
              <wp:extent cx="5147945" cy="558800"/>
              <wp:effectExtent l="25400" t="25400" r="33655" b="25400"/>
              <wp:wrapNone/>
              <wp:docPr id="34" name="Rectangle 34"/>
              <wp:cNvGraphicFramePr/>
              <a:graphic xmlns:a="http://schemas.openxmlformats.org/drawingml/2006/main">
                <a:graphicData uri="http://schemas.microsoft.com/office/word/2010/wordprocessingShape">
                  <wps:wsp>
                    <wps:cNvSpPr/>
                    <wps:spPr>
                      <a:xfrm>
                        <a:off x="0" y="0"/>
                        <a:ext cx="5147945" cy="558800"/>
                      </a:xfrm>
                      <a:prstGeom prst="rect">
                        <a:avLst/>
                      </a:prstGeom>
                      <a:solidFill>
                        <a:srgbClr val="502875"/>
                      </a:solidFill>
                      <a:ln w="38100">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2C8A457" w14:textId="77777777" w:rsidR="00F02B1F" w:rsidRDefault="00F02B1F" w:rsidP="00B91EEE">
                          <w:pPr>
                            <w:jc w:val="center"/>
                          </w:pPr>
                        </w:p>
                        <w:p w14:paraId="36555A39" w14:textId="77777777" w:rsidR="00F02B1F" w:rsidRDefault="00F02B1F" w:rsidP="00B91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94A1" id="Rectangle 34" o:spid="_x0000_s1033" style="position:absolute;margin-left:-54pt;margin-top:-18pt;width:405.35pt;height: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" fillcolor="#502875" strokecolor="white [3212]" strokeweight="3pt">
              <v:textbox>
                <w:txbxContent>
                  <w:p w14:paraId="12C8A457" w14:textId="77777777" w:rsidR="00F02B1F" w:rsidRDefault="00F02B1F" w:rsidP="00B91EEE">
                    <w:pPr>
                      <w:jc w:val="center"/>
                    </w:pPr>
                  </w:p>
                  <w:p w14:paraId="36555A39" w14:textId="77777777" w:rsidR="00F02B1F" w:rsidRDefault="00F02B1F" w:rsidP="00B91EEE">
                    <w:pPr>
                      <w:jc w:val="center"/>
                    </w:pPr>
                  </w:p>
                </w:txbxContent>
              </v:textbox>
            </v:rect>
          </w:pict>
        </mc:Fallback>
      </mc:AlternateContent>
    </w:r>
    <w:r w:rsidRPr="000C0F2D">
      <w:rPr>
        <w:noProof/>
      </w:rPr>
      <mc:AlternateContent>
        <mc:Choice Requires="wps">
          <w:drawing>
            <wp:anchor distT="0" distB="0" distL="114300" distR="114300" simplePos="0" relativeHeight="251730944" behindDoc="0" locked="0" layoutInCell="1" allowOverlap="1" wp14:anchorId="7548004A" wp14:editId="66401822">
              <wp:simplePos x="0" y="0"/>
              <wp:positionH relativeFrom="column">
                <wp:posOffset>4474210</wp:posOffset>
              </wp:positionH>
              <wp:positionV relativeFrom="paragraph">
                <wp:posOffset>-228600</wp:posOffset>
              </wp:positionV>
              <wp:extent cx="2171700" cy="558800"/>
              <wp:effectExtent l="25400" t="25400" r="38100" b="25400"/>
              <wp:wrapNone/>
              <wp:docPr id="8" name="Rectangle 8"/>
              <wp:cNvGraphicFramePr/>
              <a:graphic xmlns:a="http://schemas.openxmlformats.org/drawingml/2006/main">
                <a:graphicData uri="http://schemas.microsoft.com/office/word/2010/wordprocessingShape">
                  <wps:wsp>
                    <wps:cNvSpPr/>
                    <wps:spPr>
                      <a:xfrm>
                        <a:off x="0" y="0"/>
                        <a:ext cx="2171700" cy="558800"/>
                      </a:xfrm>
                      <a:prstGeom prst="rect">
                        <a:avLst/>
                      </a:prstGeom>
                      <a:solidFill>
                        <a:srgbClr val="B9A9C8"/>
                      </a:solidFill>
                      <a:ln w="38100">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3731487" w14:textId="77777777" w:rsidR="00F02B1F" w:rsidRDefault="00F02B1F" w:rsidP="00B91EEE">
                          <w:pPr>
                            <w:jc w:val="center"/>
                          </w:pPr>
                        </w:p>
                        <w:p w14:paraId="70E72E05" w14:textId="77777777" w:rsidR="00F02B1F" w:rsidRDefault="00F02B1F" w:rsidP="00B91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004A" id="Rectangle 8" o:spid="_x0000_s1034" style="position:absolute;margin-left:352.3pt;margin-top:-18pt;width:171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" fillcolor="#b9a9c8" strokecolor="white [3212]" strokeweight="3pt">
              <v:textbox>
                <w:txbxContent>
                  <w:p w14:paraId="03731487" w14:textId="77777777" w:rsidR="00F02B1F" w:rsidRDefault="00F02B1F" w:rsidP="00B91EEE">
                    <w:pPr>
                      <w:jc w:val="center"/>
                    </w:pPr>
                  </w:p>
                  <w:p w14:paraId="70E72E05" w14:textId="77777777" w:rsidR="00F02B1F" w:rsidRDefault="00F02B1F" w:rsidP="00B91EEE">
                    <w:pPr>
                      <w:jc w:val="cente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5AD1FC6E" wp14:editId="0B3738AD">
              <wp:simplePos x="0" y="0"/>
              <wp:positionH relativeFrom="column">
                <wp:posOffset>-685800</wp:posOffset>
              </wp:positionH>
              <wp:positionV relativeFrom="paragraph">
                <wp:posOffset>5852795</wp:posOffset>
              </wp:positionV>
              <wp:extent cx="73152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7315200" cy="0"/>
                      </a:xfrm>
                      <a:prstGeom prst="line">
                        <a:avLst/>
                      </a:prstGeom>
                      <a:ln w="22225">
                        <a:solidFill>
                          <a:srgbClr val="502875"/>
                        </a:solidFill>
                        <a:prstDash val="lg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D76BF5" id="Straight Connector 2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60.85pt" to="522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" strokecolor="#502875" strokeweight="1.75pt">
              <v:stroke dashstyle="longDash"/>
            </v:line>
          </w:pict>
        </mc:Fallback>
      </mc:AlternateContent>
    </w:r>
    <w:r>
      <w:rPr>
        <w:noProof/>
      </w:rPr>
      <mc:AlternateContent>
        <mc:Choice Requires="wps">
          <w:drawing>
            <wp:anchor distT="0" distB="0" distL="114300" distR="114300" simplePos="0" relativeHeight="251736064" behindDoc="0" locked="0" layoutInCell="1" allowOverlap="1" wp14:anchorId="6BF2BEDF" wp14:editId="790A0B91">
              <wp:simplePos x="0" y="0"/>
              <wp:positionH relativeFrom="column">
                <wp:posOffset>-492760</wp:posOffset>
              </wp:positionH>
              <wp:positionV relativeFrom="paragraph">
                <wp:posOffset>-96520</wp:posOffset>
              </wp:positionV>
              <wp:extent cx="460756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6075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BF479" w14:textId="77777777" w:rsidR="00F02B1F" w:rsidRPr="00D4142A" w:rsidRDefault="00F02B1F" w:rsidP="00B91EEE">
                          <w:pPr>
                            <w:pStyle w:val="ACSRFLHeader"/>
                            <w:jc w:val="left"/>
                            <w:rPr>
                              <w:rFonts w:ascii="FrutigerLight" w:hAnsi="FrutigerLight"/>
                              <w:color w:val="FFFFFF" w:themeColor="background1"/>
                              <w:sz w:val="32"/>
                              <w:szCs w:val="32"/>
                            </w:rPr>
                          </w:pPr>
                          <w:r w:rsidRPr="00D4142A">
                            <w:rPr>
                              <w:rFonts w:ascii="FrutigerLight" w:hAnsi="FrutigerLight"/>
                              <w:color w:val="FFFFFF" w:themeColor="background1"/>
                              <w:sz w:val="32"/>
                              <w:szCs w:val="32"/>
                            </w:rPr>
                            <w:t>AMERICAN CANCER SOCIETY RELAY FOR LIFE</w:t>
                          </w:r>
                        </w:p>
                        <w:p w14:paraId="5E1EBBF8" w14:textId="77777777" w:rsidR="00F02B1F" w:rsidRPr="00163148" w:rsidRDefault="00F02B1F" w:rsidP="00B91EEE">
                          <w:pPr>
                            <w:widowControl w:val="0"/>
                            <w:suppressAutoHyphens/>
                            <w:autoSpaceDE w:val="0"/>
                            <w:autoSpaceDN w:val="0"/>
                            <w:adjustRightInd w:val="0"/>
                            <w:textAlignment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BEDF" id="Text Box 31" o:spid="_x0000_s1035" type="#_x0000_t202" style="position:absolute;margin-left:-38.8pt;margin-top:-7.6pt;width:362.8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" filled="f" stroked="f">
              <v:textbox>
                <w:txbxContent>
                  <w:p w14:paraId="733BF479" w14:textId="77777777" w:rsidR="00F02B1F" w:rsidRPr="00D4142A" w:rsidRDefault="00F02B1F" w:rsidP="00B91EEE">
                    <w:pPr>
                      <w:pStyle w:val="ACSRFLHeader"/>
                      <w:jc w:val="left"/>
                      <w:rPr>
                        <w:rFonts w:ascii="FrutigerLight" w:hAnsi="FrutigerLight"/>
                        <w:color w:val="FFFFFF" w:themeColor="background1"/>
                        <w:sz w:val="32"/>
                        <w:szCs w:val="32"/>
                      </w:rPr>
                    </w:pPr>
                    <w:r w:rsidRPr="00D4142A">
                      <w:rPr>
                        <w:rFonts w:ascii="FrutigerLight" w:hAnsi="FrutigerLight"/>
                        <w:color w:val="FFFFFF" w:themeColor="background1"/>
                        <w:sz w:val="32"/>
                        <w:szCs w:val="32"/>
                      </w:rPr>
                      <w:t>AMERICAN CANCER SOCIETY RELAY FOR LIFE</w:t>
                    </w:r>
                  </w:p>
                  <w:p w14:paraId="5E1EBBF8" w14:textId="77777777" w:rsidR="00F02B1F" w:rsidRPr="00163148" w:rsidRDefault="00F02B1F" w:rsidP="00B91EEE">
                    <w:pPr>
                      <w:widowControl w:val="0"/>
                      <w:suppressAutoHyphens/>
                      <w:autoSpaceDE w:val="0"/>
                      <w:autoSpaceDN w:val="0"/>
                      <w:adjustRightInd w:val="0"/>
                      <w:textAlignment w:val="center"/>
                      <w:rPr>
                        <w:color w:val="FFFFFF" w:themeColor="background1"/>
                      </w:rPr>
                    </w:pPr>
                  </w:p>
                </w:txbxContent>
              </v:textbox>
              <w10:wrap type="square"/>
            </v:shape>
          </w:pict>
        </mc:Fallback>
      </mc:AlternateContent>
    </w:r>
    <w:r>
      <w:rPr>
        <w:noProof/>
      </w:rPr>
      <w:drawing>
        <wp:anchor distT="0" distB="0" distL="114300" distR="114300" simplePos="0" relativeHeight="251738112" behindDoc="1" locked="0" layoutInCell="1" allowOverlap="1" wp14:anchorId="505B1E3A" wp14:editId="023B2135">
          <wp:simplePos x="0" y="0"/>
          <wp:positionH relativeFrom="column">
            <wp:posOffset>5297805</wp:posOffset>
          </wp:positionH>
          <wp:positionV relativeFrom="paragraph">
            <wp:posOffset>7677150</wp:posOffset>
          </wp:positionV>
          <wp:extent cx="1244600" cy="1134745"/>
          <wp:effectExtent l="0" t="0" r="0" b="8255"/>
          <wp:wrapNone/>
          <wp:docPr id="40" name="Picture 40" descr="Macintosh HD:Users:kristinalair:Desktop:Graphic Jobs:_ACS colors_logos:_RFL_Logos_2015:RFL-PNG:RF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tinalair:Desktop:Graphic Jobs:_ACS colors_logos:_RFL_Logos_2015:RFL-PNG:RFL-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420"/>
    <w:multiLevelType w:val="hybridMultilevel"/>
    <w:tmpl w:val="E7380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141E6"/>
    <w:multiLevelType w:val="hybridMultilevel"/>
    <w:tmpl w:val="9C6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3310"/>
    <w:multiLevelType w:val="hybridMultilevel"/>
    <w:tmpl w:val="7A22F7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E14C0"/>
    <w:multiLevelType w:val="hybridMultilevel"/>
    <w:tmpl w:val="620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47922"/>
    <w:multiLevelType w:val="hybridMultilevel"/>
    <w:tmpl w:val="A448C792"/>
    <w:lvl w:ilvl="0" w:tplc="F4086E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30DD"/>
    <w:multiLevelType w:val="hybridMultilevel"/>
    <w:tmpl w:val="9E1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F6FEB"/>
    <w:multiLevelType w:val="hybridMultilevel"/>
    <w:tmpl w:val="D26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A3A7A"/>
    <w:multiLevelType w:val="hybridMultilevel"/>
    <w:tmpl w:val="365E44C0"/>
    <w:lvl w:ilvl="0" w:tplc="9F2A93C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0F2CF4"/>
    <w:multiLevelType w:val="hybridMultilevel"/>
    <w:tmpl w:val="3594C9BC"/>
    <w:lvl w:ilvl="0" w:tplc="D8F23B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C16C2"/>
    <w:multiLevelType w:val="hybridMultilevel"/>
    <w:tmpl w:val="9B4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6088E"/>
    <w:multiLevelType w:val="hybridMultilevel"/>
    <w:tmpl w:val="C0C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7068"/>
    <w:multiLevelType w:val="hybridMultilevel"/>
    <w:tmpl w:val="497C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A29C5"/>
    <w:multiLevelType w:val="hybridMultilevel"/>
    <w:tmpl w:val="4622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57776"/>
    <w:multiLevelType w:val="hybridMultilevel"/>
    <w:tmpl w:val="8160E66C"/>
    <w:lvl w:ilvl="0" w:tplc="79E482D6">
      <w:start w:val="1"/>
      <w:numFmt w:val="bullet"/>
      <w:lvlText w:val="•"/>
      <w:lvlJc w:val="left"/>
      <w:pPr>
        <w:tabs>
          <w:tab w:val="num" w:pos="720"/>
        </w:tabs>
        <w:ind w:left="720" w:hanging="360"/>
      </w:pPr>
      <w:rPr>
        <w:rFonts w:ascii="Arial" w:hAnsi="Arial" w:hint="default"/>
      </w:rPr>
    </w:lvl>
    <w:lvl w:ilvl="1" w:tplc="B47EEB4A" w:tentative="1">
      <w:start w:val="1"/>
      <w:numFmt w:val="bullet"/>
      <w:lvlText w:val="•"/>
      <w:lvlJc w:val="left"/>
      <w:pPr>
        <w:tabs>
          <w:tab w:val="num" w:pos="1440"/>
        </w:tabs>
        <w:ind w:left="1440" w:hanging="360"/>
      </w:pPr>
      <w:rPr>
        <w:rFonts w:ascii="Arial" w:hAnsi="Arial" w:hint="default"/>
      </w:rPr>
    </w:lvl>
    <w:lvl w:ilvl="2" w:tplc="00ACFF8A" w:tentative="1">
      <w:start w:val="1"/>
      <w:numFmt w:val="bullet"/>
      <w:lvlText w:val="•"/>
      <w:lvlJc w:val="left"/>
      <w:pPr>
        <w:tabs>
          <w:tab w:val="num" w:pos="2160"/>
        </w:tabs>
        <w:ind w:left="2160" w:hanging="360"/>
      </w:pPr>
      <w:rPr>
        <w:rFonts w:ascii="Arial" w:hAnsi="Arial" w:hint="default"/>
      </w:rPr>
    </w:lvl>
    <w:lvl w:ilvl="3" w:tplc="DE146050" w:tentative="1">
      <w:start w:val="1"/>
      <w:numFmt w:val="bullet"/>
      <w:lvlText w:val="•"/>
      <w:lvlJc w:val="left"/>
      <w:pPr>
        <w:tabs>
          <w:tab w:val="num" w:pos="2880"/>
        </w:tabs>
        <w:ind w:left="2880" w:hanging="360"/>
      </w:pPr>
      <w:rPr>
        <w:rFonts w:ascii="Arial" w:hAnsi="Arial" w:hint="default"/>
      </w:rPr>
    </w:lvl>
    <w:lvl w:ilvl="4" w:tplc="44387498" w:tentative="1">
      <w:start w:val="1"/>
      <w:numFmt w:val="bullet"/>
      <w:lvlText w:val="•"/>
      <w:lvlJc w:val="left"/>
      <w:pPr>
        <w:tabs>
          <w:tab w:val="num" w:pos="3600"/>
        </w:tabs>
        <w:ind w:left="3600" w:hanging="360"/>
      </w:pPr>
      <w:rPr>
        <w:rFonts w:ascii="Arial" w:hAnsi="Arial" w:hint="default"/>
      </w:rPr>
    </w:lvl>
    <w:lvl w:ilvl="5" w:tplc="6C800160" w:tentative="1">
      <w:start w:val="1"/>
      <w:numFmt w:val="bullet"/>
      <w:lvlText w:val="•"/>
      <w:lvlJc w:val="left"/>
      <w:pPr>
        <w:tabs>
          <w:tab w:val="num" w:pos="4320"/>
        </w:tabs>
        <w:ind w:left="4320" w:hanging="360"/>
      </w:pPr>
      <w:rPr>
        <w:rFonts w:ascii="Arial" w:hAnsi="Arial" w:hint="default"/>
      </w:rPr>
    </w:lvl>
    <w:lvl w:ilvl="6" w:tplc="2A5EC084" w:tentative="1">
      <w:start w:val="1"/>
      <w:numFmt w:val="bullet"/>
      <w:lvlText w:val="•"/>
      <w:lvlJc w:val="left"/>
      <w:pPr>
        <w:tabs>
          <w:tab w:val="num" w:pos="5040"/>
        </w:tabs>
        <w:ind w:left="5040" w:hanging="360"/>
      </w:pPr>
      <w:rPr>
        <w:rFonts w:ascii="Arial" w:hAnsi="Arial" w:hint="default"/>
      </w:rPr>
    </w:lvl>
    <w:lvl w:ilvl="7" w:tplc="1AB02658" w:tentative="1">
      <w:start w:val="1"/>
      <w:numFmt w:val="bullet"/>
      <w:lvlText w:val="•"/>
      <w:lvlJc w:val="left"/>
      <w:pPr>
        <w:tabs>
          <w:tab w:val="num" w:pos="5760"/>
        </w:tabs>
        <w:ind w:left="5760" w:hanging="360"/>
      </w:pPr>
      <w:rPr>
        <w:rFonts w:ascii="Arial" w:hAnsi="Arial" w:hint="default"/>
      </w:rPr>
    </w:lvl>
    <w:lvl w:ilvl="8" w:tplc="89C827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9C06DE"/>
    <w:multiLevelType w:val="hybridMultilevel"/>
    <w:tmpl w:val="3A36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BD3F08"/>
    <w:multiLevelType w:val="hybridMultilevel"/>
    <w:tmpl w:val="892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218A0"/>
    <w:multiLevelType w:val="hybridMultilevel"/>
    <w:tmpl w:val="CD1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10424"/>
    <w:multiLevelType w:val="hybridMultilevel"/>
    <w:tmpl w:val="286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40CB6"/>
    <w:multiLevelType w:val="hybridMultilevel"/>
    <w:tmpl w:val="8E72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07BE0"/>
    <w:multiLevelType w:val="hybridMultilevel"/>
    <w:tmpl w:val="14DC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2"/>
  </w:num>
  <w:num w:numId="4">
    <w:abstractNumId w:val="10"/>
  </w:num>
  <w:num w:numId="5">
    <w:abstractNumId w:val="1"/>
  </w:num>
  <w:num w:numId="6">
    <w:abstractNumId w:val="13"/>
  </w:num>
  <w:num w:numId="7">
    <w:abstractNumId w:val="15"/>
  </w:num>
  <w:num w:numId="8">
    <w:abstractNumId w:val="9"/>
  </w:num>
  <w:num w:numId="9">
    <w:abstractNumId w:val="3"/>
  </w:num>
  <w:num w:numId="10">
    <w:abstractNumId w:val="6"/>
  </w:num>
  <w:num w:numId="11">
    <w:abstractNumId w:val="4"/>
  </w:num>
  <w:num w:numId="12">
    <w:abstractNumId w:val="8"/>
  </w:num>
  <w:num w:numId="13">
    <w:abstractNumId w:val="1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6"/>
  </w:num>
  <w:num w:numId="19">
    <w:abstractNumId w:val="1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A8"/>
    <w:rsid w:val="00006539"/>
    <w:rsid w:val="00006EC0"/>
    <w:rsid w:val="00014DC0"/>
    <w:rsid w:val="000B53AF"/>
    <w:rsid w:val="000F6C04"/>
    <w:rsid w:val="00100091"/>
    <w:rsid w:val="00115BFC"/>
    <w:rsid w:val="00145D87"/>
    <w:rsid w:val="001570B5"/>
    <w:rsid w:val="00163148"/>
    <w:rsid w:val="001703A0"/>
    <w:rsid w:val="00191759"/>
    <w:rsid w:val="00195B59"/>
    <w:rsid w:val="001C2144"/>
    <w:rsid w:val="001F4C4B"/>
    <w:rsid w:val="00206356"/>
    <w:rsid w:val="00231613"/>
    <w:rsid w:val="002602C0"/>
    <w:rsid w:val="00270C5A"/>
    <w:rsid w:val="00277DCC"/>
    <w:rsid w:val="00280746"/>
    <w:rsid w:val="00291133"/>
    <w:rsid w:val="00292865"/>
    <w:rsid w:val="002C0B84"/>
    <w:rsid w:val="002C16DE"/>
    <w:rsid w:val="002C2A5A"/>
    <w:rsid w:val="002C5B88"/>
    <w:rsid w:val="002E34D3"/>
    <w:rsid w:val="002F02BC"/>
    <w:rsid w:val="00303E91"/>
    <w:rsid w:val="003079D6"/>
    <w:rsid w:val="00341777"/>
    <w:rsid w:val="0036671D"/>
    <w:rsid w:val="003E0987"/>
    <w:rsid w:val="003E566D"/>
    <w:rsid w:val="00411717"/>
    <w:rsid w:val="00413ED2"/>
    <w:rsid w:val="004224EA"/>
    <w:rsid w:val="00425BF0"/>
    <w:rsid w:val="00431714"/>
    <w:rsid w:val="004328E0"/>
    <w:rsid w:val="0044176E"/>
    <w:rsid w:val="00466928"/>
    <w:rsid w:val="0047276C"/>
    <w:rsid w:val="004816BB"/>
    <w:rsid w:val="00481980"/>
    <w:rsid w:val="004D776A"/>
    <w:rsid w:val="00513305"/>
    <w:rsid w:val="00532DDF"/>
    <w:rsid w:val="00537CF0"/>
    <w:rsid w:val="00560D07"/>
    <w:rsid w:val="005D4DE8"/>
    <w:rsid w:val="005F1B4C"/>
    <w:rsid w:val="006250EB"/>
    <w:rsid w:val="006311B3"/>
    <w:rsid w:val="006346C7"/>
    <w:rsid w:val="00655FD0"/>
    <w:rsid w:val="00657FA8"/>
    <w:rsid w:val="006B44B6"/>
    <w:rsid w:val="006D2B19"/>
    <w:rsid w:val="006E2CF0"/>
    <w:rsid w:val="00713210"/>
    <w:rsid w:val="007234D9"/>
    <w:rsid w:val="00733803"/>
    <w:rsid w:val="007F6234"/>
    <w:rsid w:val="00803091"/>
    <w:rsid w:val="00835A40"/>
    <w:rsid w:val="0087677C"/>
    <w:rsid w:val="00876A51"/>
    <w:rsid w:val="008B215B"/>
    <w:rsid w:val="008C522D"/>
    <w:rsid w:val="008E1626"/>
    <w:rsid w:val="00933289"/>
    <w:rsid w:val="009340F4"/>
    <w:rsid w:val="00964ED1"/>
    <w:rsid w:val="0098717F"/>
    <w:rsid w:val="00993F9E"/>
    <w:rsid w:val="009B3E9A"/>
    <w:rsid w:val="009C590A"/>
    <w:rsid w:val="009D2AFA"/>
    <w:rsid w:val="009D2BA6"/>
    <w:rsid w:val="009D5994"/>
    <w:rsid w:val="00A12861"/>
    <w:rsid w:val="00A1599F"/>
    <w:rsid w:val="00A333F3"/>
    <w:rsid w:val="00A33D42"/>
    <w:rsid w:val="00A80B0C"/>
    <w:rsid w:val="00AB5513"/>
    <w:rsid w:val="00AD2C40"/>
    <w:rsid w:val="00AE409A"/>
    <w:rsid w:val="00B01C3B"/>
    <w:rsid w:val="00B03C2F"/>
    <w:rsid w:val="00B10FA7"/>
    <w:rsid w:val="00B349FD"/>
    <w:rsid w:val="00B37385"/>
    <w:rsid w:val="00B504B7"/>
    <w:rsid w:val="00B640B3"/>
    <w:rsid w:val="00B9066B"/>
    <w:rsid w:val="00B91EEE"/>
    <w:rsid w:val="00BA452B"/>
    <w:rsid w:val="00BB73E2"/>
    <w:rsid w:val="00BE7029"/>
    <w:rsid w:val="00C07E85"/>
    <w:rsid w:val="00C20512"/>
    <w:rsid w:val="00C34AFD"/>
    <w:rsid w:val="00C353F5"/>
    <w:rsid w:val="00C54114"/>
    <w:rsid w:val="00C614E6"/>
    <w:rsid w:val="00C76D9A"/>
    <w:rsid w:val="00C9002C"/>
    <w:rsid w:val="00CC4971"/>
    <w:rsid w:val="00D01C37"/>
    <w:rsid w:val="00D31281"/>
    <w:rsid w:val="00D4142A"/>
    <w:rsid w:val="00D53313"/>
    <w:rsid w:val="00D56493"/>
    <w:rsid w:val="00D72C03"/>
    <w:rsid w:val="00DB5F74"/>
    <w:rsid w:val="00DD68C1"/>
    <w:rsid w:val="00DE2A9D"/>
    <w:rsid w:val="00E07C99"/>
    <w:rsid w:val="00E44D51"/>
    <w:rsid w:val="00E51E9A"/>
    <w:rsid w:val="00E55E0C"/>
    <w:rsid w:val="00E636E7"/>
    <w:rsid w:val="00E84833"/>
    <w:rsid w:val="00E959C2"/>
    <w:rsid w:val="00ED7707"/>
    <w:rsid w:val="00EF3AC6"/>
    <w:rsid w:val="00F02B1F"/>
    <w:rsid w:val="00F27ED1"/>
    <w:rsid w:val="00F32E9C"/>
    <w:rsid w:val="00F52D5D"/>
    <w:rsid w:val="00F7740E"/>
    <w:rsid w:val="00F9347C"/>
    <w:rsid w:val="00FC55DF"/>
    <w:rsid w:val="00FE24F4"/>
    <w:rsid w:val="00FE6B2E"/>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9D94D"/>
  <w15:docId w15:val="{30722182-5252-4C07-924E-2C279CBB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C6"/>
    <w:rPr>
      <w:rFonts w:ascii="FrutigerLight" w:hAnsi="FrutigerLight"/>
    </w:rPr>
  </w:style>
  <w:style w:type="paragraph" w:styleId="Heading1">
    <w:name w:val="heading 1"/>
    <w:basedOn w:val="Normal"/>
    <w:next w:val="Normal"/>
    <w:link w:val="Heading1Char"/>
    <w:uiPriority w:val="9"/>
    <w:qFormat/>
    <w:rsid w:val="00100091"/>
    <w:pPr>
      <w:keepNext/>
      <w:keepLines/>
      <w:spacing w:before="480" w:line="276" w:lineRule="auto"/>
      <w:outlineLvl w:val="0"/>
    </w:pPr>
    <w:rPr>
      <w:rFonts w:ascii="FrutigerBold" w:eastAsiaTheme="majorEastAsia" w:hAnsi="FrutigerBold" w:cstheme="majorBidi"/>
      <w:bCs/>
      <w:color w:val="15284B"/>
      <w:sz w:val="28"/>
      <w:szCs w:val="28"/>
    </w:rPr>
  </w:style>
  <w:style w:type="paragraph" w:styleId="Heading2">
    <w:name w:val="heading 2"/>
    <w:basedOn w:val="Normal"/>
    <w:next w:val="Normal"/>
    <w:link w:val="Heading2Char"/>
    <w:uiPriority w:val="9"/>
    <w:unhideWhenUsed/>
    <w:qFormat/>
    <w:rsid w:val="009C59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F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3AC6"/>
    <w:pPr>
      <w:ind w:left="720"/>
    </w:pPr>
    <w:rPr>
      <w:rFonts w:cs="Calibri"/>
    </w:rPr>
  </w:style>
  <w:style w:type="character" w:customStyle="1" w:styleId="Heading1Char">
    <w:name w:val="Heading 1 Char"/>
    <w:basedOn w:val="DefaultParagraphFont"/>
    <w:link w:val="Heading1"/>
    <w:uiPriority w:val="9"/>
    <w:rsid w:val="00100091"/>
    <w:rPr>
      <w:rFonts w:ascii="FrutigerBold" w:eastAsiaTheme="majorEastAsia" w:hAnsi="FrutigerBold" w:cstheme="majorBidi"/>
      <w:bCs/>
      <w:color w:val="15284B"/>
      <w:sz w:val="28"/>
      <w:szCs w:val="28"/>
    </w:rPr>
  </w:style>
  <w:style w:type="table" w:styleId="TableGrid">
    <w:name w:val="Table Grid"/>
    <w:basedOn w:val="TableNormal"/>
    <w:uiPriority w:val="59"/>
    <w:rsid w:val="004727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133"/>
    <w:rPr>
      <w:rFonts w:ascii="Tahoma" w:hAnsi="Tahoma" w:cs="Tahoma"/>
      <w:sz w:val="16"/>
      <w:szCs w:val="16"/>
    </w:rPr>
  </w:style>
  <w:style w:type="character" w:customStyle="1" w:styleId="BalloonTextChar">
    <w:name w:val="Balloon Text Char"/>
    <w:basedOn w:val="DefaultParagraphFont"/>
    <w:link w:val="BalloonText"/>
    <w:uiPriority w:val="99"/>
    <w:semiHidden/>
    <w:rsid w:val="00291133"/>
    <w:rPr>
      <w:rFonts w:ascii="Tahoma" w:hAnsi="Tahoma" w:cs="Tahoma"/>
      <w:sz w:val="16"/>
      <w:szCs w:val="16"/>
    </w:rPr>
  </w:style>
  <w:style w:type="character" w:styleId="CommentReference">
    <w:name w:val="annotation reference"/>
    <w:basedOn w:val="DefaultParagraphFont"/>
    <w:uiPriority w:val="99"/>
    <w:semiHidden/>
    <w:unhideWhenUsed/>
    <w:rsid w:val="00291133"/>
    <w:rPr>
      <w:sz w:val="16"/>
      <w:szCs w:val="16"/>
    </w:rPr>
  </w:style>
  <w:style w:type="paragraph" w:styleId="CommentText">
    <w:name w:val="annotation text"/>
    <w:basedOn w:val="Normal"/>
    <w:link w:val="CommentTextChar"/>
    <w:uiPriority w:val="99"/>
    <w:unhideWhenUsed/>
    <w:rsid w:val="00291133"/>
    <w:rPr>
      <w:sz w:val="20"/>
      <w:szCs w:val="20"/>
    </w:rPr>
  </w:style>
  <w:style w:type="character" w:customStyle="1" w:styleId="CommentTextChar">
    <w:name w:val="Comment Text Char"/>
    <w:basedOn w:val="DefaultParagraphFont"/>
    <w:link w:val="CommentText"/>
    <w:uiPriority w:val="99"/>
    <w:rsid w:val="00291133"/>
    <w:rPr>
      <w:sz w:val="20"/>
      <w:szCs w:val="20"/>
    </w:rPr>
  </w:style>
  <w:style w:type="paragraph" w:styleId="CommentSubject">
    <w:name w:val="annotation subject"/>
    <w:basedOn w:val="CommentText"/>
    <w:next w:val="CommentText"/>
    <w:link w:val="CommentSubjectChar"/>
    <w:uiPriority w:val="99"/>
    <w:semiHidden/>
    <w:unhideWhenUsed/>
    <w:rsid w:val="00291133"/>
    <w:rPr>
      <w:b/>
      <w:bCs/>
    </w:rPr>
  </w:style>
  <w:style w:type="character" w:customStyle="1" w:styleId="CommentSubjectChar">
    <w:name w:val="Comment Subject Char"/>
    <w:basedOn w:val="CommentTextChar"/>
    <w:link w:val="CommentSubject"/>
    <w:uiPriority w:val="99"/>
    <w:semiHidden/>
    <w:rsid w:val="00291133"/>
    <w:rPr>
      <w:b/>
      <w:bCs/>
      <w:sz w:val="20"/>
      <w:szCs w:val="20"/>
    </w:rPr>
  </w:style>
  <w:style w:type="paragraph" w:styleId="IntenseQuote">
    <w:name w:val="Intense Quote"/>
    <w:basedOn w:val="Normal"/>
    <w:next w:val="Normal"/>
    <w:link w:val="IntenseQuoteChar"/>
    <w:uiPriority w:val="30"/>
    <w:qFormat/>
    <w:rsid w:val="00277D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DCC"/>
    <w:rPr>
      <w:b/>
      <w:bCs/>
      <w:i/>
      <w:iCs/>
      <w:color w:val="4F81BD" w:themeColor="accent1"/>
    </w:rPr>
  </w:style>
  <w:style w:type="character" w:customStyle="1" w:styleId="Heading2Char">
    <w:name w:val="Heading 2 Char"/>
    <w:basedOn w:val="DefaultParagraphFont"/>
    <w:link w:val="Heading2"/>
    <w:uiPriority w:val="9"/>
    <w:rsid w:val="009C59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0987"/>
    <w:pPr>
      <w:tabs>
        <w:tab w:val="center" w:pos="4680"/>
        <w:tab w:val="right" w:pos="9360"/>
      </w:tabs>
    </w:pPr>
  </w:style>
  <w:style w:type="character" w:customStyle="1" w:styleId="HeaderChar">
    <w:name w:val="Header Char"/>
    <w:basedOn w:val="DefaultParagraphFont"/>
    <w:link w:val="Header"/>
    <w:uiPriority w:val="99"/>
    <w:rsid w:val="003E0987"/>
  </w:style>
  <w:style w:type="paragraph" w:styleId="Footer">
    <w:name w:val="footer"/>
    <w:basedOn w:val="Normal"/>
    <w:link w:val="FooterChar"/>
    <w:uiPriority w:val="99"/>
    <w:unhideWhenUsed/>
    <w:rsid w:val="003E0987"/>
    <w:pPr>
      <w:tabs>
        <w:tab w:val="center" w:pos="4680"/>
        <w:tab w:val="right" w:pos="9360"/>
      </w:tabs>
    </w:pPr>
  </w:style>
  <w:style w:type="character" w:customStyle="1" w:styleId="FooterChar">
    <w:name w:val="Footer Char"/>
    <w:basedOn w:val="DefaultParagraphFont"/>
    <w:link w:val="Footer"/>
    <w:uiPriority w:val="99"/>
    <w:rsid w:val="003E0987"/>
  </w:style>
  <w:style w:type="character" w:styleId="PageNumber">
    <w:name w:val="page number"/>
    <w:basedOn w:val="DefaultParagraphFont"/>
    <w:uiPriority w:val="99"/>
    <w:semiHidden/>
    <w:unhideWhenUsed/>
    <w:rsid w:val="00B01C3B"/>
  </w:style>
  <w:style w:type="paragraph" w:customStyle="1" w:styleId="BasicParagraph">
    <w:name w:val="[Basic Paragraph]"/>
    <w:basedOn w:val="Normal"/>
    <w:uiPriority w:val="99"/>
    <w:rsid w:val="006346C7"/>
    <w:pPr>
      <w:widowControl w:val="0"/>
      <w:suppressAutoHyphens/>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rmal"/>
    <w:uiPriority w:val="99"/>
    <w:rsid w:val="00163148"/>
    <w:pPr>
      <w:widowControl w:val="0"/>
      <w:suppressAutoHyphens/>
      <w:autoSpaceDE w:val="0"/>
      <w:autoSpaceDN w:val="0"/>
      <w:adjustRightInd w:val="0"/>
      <w:spacing w:after="180" w:line="280" w:lineRule="atLeast"/>
      <w:textAlignment w:val="center"/>
    </w:pPr>
    <w:rPr>
      <w:rFonts w:ascii="FrutigerLTStd-Light" w:hAnsi="FrutigerLTStd-Light" w:cs="FrutigerLTStd-Light"/>
      <w:color w:val="000000"/>
    </w:rPr>
  </w:style>
  <w:style w:type="paragraph" w:customStyle="1" w:styleId="BodyCopy">
    <w:name w:val="Body Copy"/>
    <w:basedOn w:val="Body"/>
    <w:qFormat/>
    <w:rsid w:val="00163148"/>
    <w:rPr>
      <w:rFonts w:ascii="FrutigerLight" w:hAnsi="FrutigerLight"/>
    </w:rPr>
  </w:style>
  <w:style w:type="character" w:customStyle="1" w:styleId="Bold">
    <w:name w:val="Bold"/>
    <w:uiPriority w:val="99"/>
    <w:rsid w:val="00163148"/>
    <w:rPr>
      <w:rFonts w:ascii="FrutigerLTStd-Bold" w:hAnsi="FrutigerLTStd-Bold" w:cs="FrutigerLTStd-Bold"/>
      <w:b/>
      <w:bCs/>
    </w:rPr>
  </w:style>
  <w:style w:type="paragraph" w:customStyle="1" w:styleId="HeaderCopy">
    <w:name w:val="Header Copy"/>
    <w:basedOn w:val="Normal"/>
    <w:qFormat/>
    <w:rsid w:val="00163148"/>
    <w:pPr>
      <w:widowControl w:val="0"/>
      <w:suppressAutoHyphens/>
      <w:autoSpaceDE w:val="0"/>
      <w:autoSpaceDN w:val="0"/>
      <w:adjustRightInd w:val="0"/>
      <w:spacing w:before="180" w:line="288" w:lineRule="auto"/>
      <w:textAlignment w:val="center"/>
    </w:pPr>
    <w:rPr>
      <w:rFonts w:ascii="FrutigerBold" w:hAnsi="FrutigerBold" w:cs="FrutigerLTStd-Bold"/>
      <w:bCs/>
      <w:color w:val="472886"/>
      <w:sz w:val="28"/>
      <w:szCs w:val="28"/>
    </w:rPr>
  </w:style>
  <w:style w:type="paragraph" w:customStyle="1" w:styleId="LocationAddress">
    <w:name w:val="Location/Address"/>
    <w:basedOn w:val="Body"/>
    <w:uiPriority w:val="99"/>
    <w:rsid w:val="00163148"/>
    <w:pPr>
      <w:spacing w:after="0" w:line="240" w:lineRule="auto"/>
    </w:pPr>
    <w:rPr>
      <w:rFonts w:ascii="FrutigerLight" w:hAnsi="FrutigerLight"/>
    </w:rPr>
  </w:style>
  <w:style w:type="paragraph" w:customStyle="1" w:styleId="RFLevent">
    <w:name w:val="RFL event"/>
    <w:basedOn w:val="LocationAddress"/>
    <w:uiPriority w:val="99"/>
    <w:rsid w:val="00163148"/>
    <w:rPr>
      <w:rFonts w:ascii="FrutigerBold" w:hAnsi="FrutigerBold" w:cs="FrutigerLTStd-Bold"/>
      <w:bCs/>
      <w:color w:val="472886"/>
    </w:rPr>
  </w:style>
  <w:style w:type="paragraph" w:customStyle="1" w:styleId="DateTime">
    <w:name w:val="Date/Time"/>
    <w:basedOn w:val="Body"/>
    <w:uiPriority w:val="99"/>
    <w:rsid w:val="00163148"/>
    <w:pPr>
      <w:spacing w:line="240" w:lineRule="auto"/>
    </w:pPr>
    <w:rPr>
      <w:rFonts w:ascii="FrutigerLight" w:hAnsi="FrutigerLight"/>
    </w:rPr>
  </w:style>
  <w:style w:type="paragraph" w:customStyle="1" w:styleId="Sub-header">
    <w:name w:val="Sub-header"/>
    <w:basedOn w:val="Normal"/>
    <w:uiPriority w:val="99"/>
    <w:rsid w:val="005D4DE8"/>
    <w:pPr>
      <w:widowControl w:val="0"/>
      <w:suppressAutoHyphens/>
      <w:autoSpaceDE w:val="0"/>
      <w:autoSpaceDN w:val="0"/>
      <w:adjustRightInd w:val="0"/>
      <w:textAlignment w:val="center"/>
    </w:pPr>
    <w:rPr>
      <w:rFonts w:ascii="FrutigerBold" w:hAnsi="FrutigerBold" w:cs="FrutigerLTStd-Bold"/>
      <w:bCs/>
      <w:color w:val="472886"/>
    </w:rPr>
  </w:style>
  <w:style w:type="paragraph" w:customStyle="1" w:styleId="ACSRFLHeader">
    <w:name w:val="ACS RFL Header"/>
    <w:basedOn w:val="Normal"/>
    <w:uiPriority w:val="99"/>
    <w:rsid w:val="00D4142A"/>
    <w:pPr>
      <w:widowControl w:val="0"/>
      <w:autoSpaceDE w:val="0"/>
      <w:autoSpaceDN w:val="0"/>
      <w:adjustRightInd w:val="0"/>
      <w:spacing w:line="288" w:lineRule="auto"/>
      <w:jc w:val="center"/>
      <w:textAlignment w:val="center"/>
    </w:pPr>
    <w:rPr>
      <w:rFonts w:ascii="FrutigerLTStd-Light" w:hAnsi="FrutigerLTStd-Light" w:cs="FrutigerLTStd-Light"/>
      <w:color w:val="FFFFFF"/>
      <w:spacing w:val="8"/>
      <w:sz w:val="28"/>
      <w:szCs w:val="28"/>
    </w:rPr>
  </w:style>
  <w:style w:type="character" w:styleId="Hyperlink">
    <w:name w:val="Hyperlink"/>
    <w:basedOn w:val="DefaultParagraphFont"/>
    <w:uiPriority w:val="99"/>
    <w:unhideWhenUsed/>
    <w:rsid w:val="002F0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0153">
      <w:bodyDiv w:val="1"/>
      <w:marLeft w:val="0"/>
      <w:marRight w:val="0"/>
      <w:marTop w:val="0"/>
      <w:marBottom w:val="0"/>
      <w:divBdr>
        <w:top w:val="none" w:sz="0" w:space="0" w:color="auto"/>
        <w:left w:val="none" w:sz="0" w:space="0" w:color="auto"/>
        <w:bottom w:val="none" w:sz="0" w:space="0" w:color="auto"/>
        <w:right w:val="none" w:sz="0" w:space="0" w:color="auto"/>
      </w:divBdr>
    </w:div>
    <w:div w:id="556548710">
      <w:bodyDiv w:val="1"/>
      <w:marLeft w:val="0"/>
      <w:marRight w:val="0"/>
      <w:marTop w:val="0"/>
      <w:marBottom w:val="0"/>
      <w:divBdr>
        <w:top w:val="none" w:sz="0" w:space="0" w:color="auto"/>
        <w:left w:val="none" w:sz="0" w:space="0" w:color="auto"/>
        <w:bottom w:val="none" w:sz="0" w:space="0" w:color="auto"/>
        <w:right w:val="none" w:sz="0" w:space="0" w:color="auto"/>
      </w:divBdr>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883911040">
      <w:bodyDiv w:val="1"/>
      <w:marLeft w:val="0"/>
      <w:marRight w:val="0"/>
      <w:marTop w:val="0"/>
      <w:marBottom w:val="0"/>
      <w:divBdr>
        <w:top w:val="none" w:sz="0" w:space="0" w:color="auto"/>
        <w:left w:val="none" w:sz="0" w:space="0" w:color="auto"/>
        <w:bottom w:val="none" w:sz="0" w:space="0" w:color="auto"/>
        <w:right w:val="none" w:sz="0" w:space="0" w:color="auto"/>
      </w:divBdr>
      <w:divsChild>
        <w:div w:id="638924682">
          <w:marLeft w:val="547"/>
          <w:marRight w:val="0"/>
          <w:marTop w:val="96"/>
          <w:marBottom w:val="0"/>
          <w:divBdr>
            <w:top w:val="none" w:sz="0" w:space="0" w:color="auto"/>
            <w:left w:val="none" w:sz="0" w:space="0" w:color="auto"/>
            <w:bottom w:val="none" w:sz="0" w:space="0" w:color="auto"/>
            <w:right w:val="none" w:sz="0" w:space="0" w:color="auto"/>
          </w:divBdr>
        </w:div>
      </w:divsChild>
    </w:div>
    <w:div w:id="1445227960">
      <w:bodyDiv w:val="1"/>
      <w:marLeft w:val="0"/>
      <w:marRight w:val="0"/>
      <w:marTop w:val="0"/>
      <w:marBottom w:val="0"/>
      <w:divBdr>
        <w:top w:val="none" w:sz="0" w:space="0" w:color="auto"/>
        <w:left w:val="none" w:sz="0" w:space="0" w:color="auto"/>
        <w:bottom w:val="none" w:sz="0" w:space="0" w:color="auto"/>
        <w:right w:val="none" w:sz="0" w:space="0" w:color="auto"/>
      </w:divBdr>
    </w:div>
    <w:div w:id="1575628341">
      <w:bodyDiv w:val="1"/>
      <w:marLeft w:val="0"/>
      <w:marRight w:val="0"/>
      <w:marTop w:val="0"/>
      <w:marBottom w:val="0"/>
      <w:divBdr>
        <w:top w:val="none" w:sz="0" w:space="0" w:color="auto"/>
        <w:left w:val="none" w:sz="0" w:space="0" w:color="auto"/>
        <w:bottom w:val="none" w:sz="0" w:space="0" w:color="auto"/>
        <w:right w:val="none" w:sz="0" w:space="0" w:color="auto"/>
      </w:divBdr>
    </w:div>
    <w:div w:id="1987660065">
      <w:bodyDiv w:val="1"/>
      <w:marLeft w:val="0"/>
      <w:marRight w:val="0"/>
      <w:marTop w:val="0"/>
      <w:marBottom w:val="0"/>
      <w:divBdr>
        <w:top w:val="none" w:sz="0" w:space="0" w:color="auto"/>
        <w:left w:val="none" w:sz="0" w:space="0" w:color="auto"/>
        <w:bottom w:val="none" w:sz="0" w:space="0" w:color="auto"/>
        <w:right w:val="none" w:sz="0" w:space="0" w:color="auto"/>
      </w:divBdr>
    </w:div>
    <w:div w:id="206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ye.kenney@cance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0116-26E3-4289-9A75-29472B74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Words>
  <Characters>3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Bertaut</dc:creator>
  <cp:lastModifiedBy>Leslye Kenney</cp:lastModifiedBy>
  <cp:revision>2</cp:revision>
  <dcterms:created xsi:type="dcterms:W3CDTF">2016-04-20T16:21:00Z</dcterms:created>
  <dcterms:modified xsi:type="dcterms:W3CDTF">2016-04-20T16:21:00Z</dcterms:modified>
</cp:coreProperties>
</file>